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FDE2D" w14:textId="77777777" w:rsidR="008A11BE" w:rsidRPr="00E8287E" w:rsidRDefault="0085386F" w:rsidP="00C15490">
      <w:pPr>
        <w:pStyle w:val="Titel"/>
      </w:pPr>
      <w:r>
        <w:t>TITLE OF THE PAPER</w:t>
      </w:r>
    </w:p>
    <w:p w14:paraId="5C0B3ABD" w14:textId="77777777" w:rsidR="00A13D96" w:rsidRDefault="00A13D96" w:rsidP="00C15490">
      <w:pPr>
        <w:jc w:val="center"/>
      </w:pPr>
    </w:p>
    <w:p w14:paraId="35D94F0F" w14:textId="77777777" w:rsidR="00527DC7" w:rsidRPr="00E8287E" w:rsidRDefault="0085386F" w:rsidP="00C15490">
      <w:pPr>
        <w:jc w:val="center"/>
        <w:rPr>
          <w:rFonts w:cstheme="minorHAnsi"/>
        </w:rPr>
      </w:pPr>
      <w:r>
        <w:t>First A. Author</w:t>
      </w:r>
      <w:r>
        <w:rPr>
          <w:vertAlign w:val="superscript"/>
        </w:rPr>
        <w:t>1</w:t>
      </w:r>
      <w:r>
        <w:t>, Second B. Author</w:t>
      </w:r>
      <w:r w:rsidRPr="0040322F">
        <w:rPr>
          <w:vertAlign w:val="superscript"/>
        </w:rPr>
        <w:t>1,</w:t>
      </w:r>
      <w:r>
        <w:rPr>
          <w:vertAlign w:val="superscript"/>
        </w:rPr>
        <w:t>2</w:t>
      </w:r>
      <w:r>
        <w:t xml:space="preserve"> and Third C. Author</w:t>
      </w:r>
      <w:r>
        <w:rPr>
          <w:vertAlign w:val="superscript"/>
        </w:rPr>
        <w:t>2</w:t>
      </w:r>
    </w:p>
    <w:p w14:paraId="6CBAC997" w14:textId="77777777" w:rsidR="00A13D96" w:rsidRDefault="00A13D96" w:rsidP="00C15490">
      <w:pPr>
        <w:jc w:val="center"/>
      </w:pPr>
    </w:p>
    <w:p w14:paraId="54D48936" w14:textId="77777777" w:rsidR="0085386F" w:rsidRDefault="0085386F" w:rsidP="00C15490">
      <w:pPr>
        <w:jc w:val="center"/>
      </w:pPr>
      <w:r>
        <w:rPr>
          <w:vertAlign w:val="superscript"/>
        </w:rPr>
        <w:t>1</w:t>
      </w:r>
      <w:r>
        <w:t xml:space="preserve"> Authors’ Department, Institute, COUNTRY.</w:t>
      </w:r>
    </w:p>
    <w:p w14:paraId="78A0B10F" w14:textId="77777777" w:rsidR="0085386F" w:rsidRDefault="0085386F" w:rsidP="00C15490">
      <w:pPr>
        <w:jc w:val="center"/>
      </w:pPr>
      <w:r>
        <w:rPr>
          <w:vertAlign w:val="superscript"/>
        </w:rPr>
        <w:t>2</w:t>
      </w:r>
      <w:r>
        <w:t xml:space="preserve"> Author’s Department, Institute, COUNTRY.</w:t>
      </w:r>
    </w:p>
    <w:p w14:paraId="47B5817D" w14:textId="77777777" w:rsidR="00A13D96" w:rsidRDefault="00A13D96" w:rsidP="00C15490">
      <w:pPr>
        <w:jc w:val="center"/>
      </w:pPr>
    </w:p>
    <w:p w14:paraId="193567C3" w14:textId="77777777" w:rsidR="0085386F" w:rsidRPr="00A13D96" w:rsidRDefault="0085386F" w:rsidP="00C15490">
      <w:pPr>
        <w:jc w:val="center"/>
        <w:rPr>
          <w:lang w:val="de-DE"/>
        </w:rPr>
      </w:pPr>
      <w:r w:rsidRPr="00A13D96">
        <w:rPr>
          <w:lang w:val="de-DE"/>
        </w:rPr>
        <w:t>(</w:t>
      </w:r>
      <w:proofErr w:type="spellStart"/>
      <w:r w:rsidRPr="00A13D96">
        <w:rPr>
          <w:lang w:val="de-DE"/>
        </w:rPr>
        <w:t>E-mail</w:t>
      </w:r>
      <w:proofErr w:type="spellEnd"/>
      <w:r w:rsidRPr="00A13D96">
        <w:rPr>
          <w:lang w:val="de-DE"/>
        </w:rPr>
        <w:t xml:space="preserve">: </w:t>
      </w:r>
      <w:hyperlink r:id="rId8" w:history="1">
        <w:r w:rsidRPr="00A13D96">
          <w:rPr>
            <w:rStyle w:val="Hyperlink"/>
            <w:lang w:val="de-DE"/>
          </w:rPr>
          <w:t>firstauthor@aaaa.bbb</w:t>
        </w:r>
      </w:hyperlink>
      <w:r w:rsidRPr="00A13D96">
        <w:rPr>
          <w:lang w:val="de-DE"/>
        </w:rPr>
        <w:t xml:space="preserve">, </w:t>
      </w:r>
      <w:hyperlink r:id="rId9" w:history="1">
        <w:r w:rsidRPr="00A13D96">
          <w:rPr>
            <w:rStyle w:val="Hyperlink"/>
            <w:lang w:val="de-DE"/>
          </w:rPr>
          <w:t>secondauthor@aaaa.bbb</w:t>
        </w:r>
      </w:hyperlink>
      <w:r w:rsidRPr="00A13D96">
        <w:rPr>
          <w:lang w:val="de-DE"/>
        </w:rPr>
        <w:t xml:space="preserve">, </w:t>
      </w:r>
      <w:hyperlink r:id="rId10" w:history="1">
        <w:r w:rsidRPr="00A13D96">
          <w:rPr>
            <w:rStyle w:val="Hyperlink"/>
            <w:lang w:val="de-DE"/>
          </w:rPr>
          <w:t>thirdauthor@aaaa.bbb</w:t>
        </w:r>
      </w:hyperlink>
      <w:r w:rsidRPr="00A13D96">
        <w:rPr>
          <w:lang w:val="de-DE"/>
        </w:rPr>
        <w:t>)</w:t>
      </w:r>
    </w:p>
    <w:p w14:paraId="30DA6507" w14:textId="77777777" w:rsidR="0085386F" w:rsidRPr="00A13D96" w:rsidRDefault="0085386F" w:rsidP="00C15490">
      <w:pPr>
        <w:rPr>
          <w:lang w:val="de-DE"/>
        </w:rPr>
      </w:pPr>
    </w:p>
    <w:p w14:paraId="4562986E" w14:textId="77777777" w:rsidR="00527DC7" w:rsidRPr="00A13D96" w:rsidRDefault="00527DC7" w:rsidP="00C15490">
      <w:pPr>
        <w:rPr>
          <w:lang w:val="de-DE"/>
        </w:rPr>
      </w:pPr>
    </w:p>
    <w:p w14:paraId="727E9A76" w14:textId="77777777" w:rsidR="00527DC7" w:rsidRDefault="007F7225" w:rsidP="002D2BA3">
      <w:pPr>
        <w:pStyle w:val="berschrift1"/>
        <w:numPr>
          <w:ilvl w:val="0"/>
          <w:numId w:val="0"/>
        </w:numPr>
        <w:ind w:left="360" w:hanging="360"/>
      </w:pPr>
      <w:r w:rsidRPr="00E8287E">
        <w:t>ABSTRACT</w:t>
      </w:r>
    </w:p>
    <w:p w14:paraId="7DF88D49" w14:textId="77777777" w:rsidR="00241138" w:rsidRDefault="00241138" w:rsidP="00241138"/>
    <w:p w14:paraId="4351236E" w14:textId="77777777" w:rsidR="00C15490" w:rsidRDefault="001B0707" w:rsidP="001B0707">
      <w:r>
        <w:t>Please provide a brief and clear description of the work to be presented, including essential information such as: background, aim and scope of the work; adopted methods and techniques; elements of novelty; main achievements and conclusions. Do not include figures, tables, equations or references in the abstract!</w:t>
      </w:r>
    </w:p>
    <w:p w14:paraId="1AC8FAD2" w14:textId="0BC33161" w:rsidR="006F34ED" w:rsidRDefault="006F34ED" w:rsidP="006F34ED">
      <w:r>
        <w:t>IMPORTANT: Please include the 3-digit identifier of your paper into the header of this page (top right position).</w:t>
      </w:r>
      <w:r w:rsidR="00147C45" w:rsidRPr="00147C45">
        <w:t xml:space="preserve"> </w:t>
      </w:r>
      <w:r w:rsidR="00147C45" w:rsidRPr="00147C45">
        <w:t xml:space="preserve">The </w:t>
      </w:r>
      <w:r w:rsidR="00147C45">
        <w:t>3</w:t>
      </w:r>
      <w:r w:rsidR="00147C45" w:rsidRPr="00147C45">
        <w:t xml:space="preserve">-digit identifier is your abstract ID, </w:t>
      </w:r>
      <w:proofErr w:type="gramStart"/>
      <w:r w:rsidR="00147C45" w:rsidRPr="00147C45">
        <w:t>e.g.</w:t>
      </w:r>
      <w:proofErr w:type="gramEnd"/>
      <w:r w:rsidR="00147C45" w:rsidRPr="00147C45">
        <w:t xml:space="preserve"> 005 or 103. You will find this in your </w:t>
      </w:r>
      <w:r w:rsidR="00147C45">
        <w:t>notification</w:t>
      </w:r>
      <w:r w:rsidR="00147C45" w:rsidRPr="00147C45">
        <w:t xml:space="preserve"> email.</w:t>
      </w:r>
    </w:p>
    <w:p w14:paraId="2B4B052F" w14:textId="77777777" w:rsidR="001B0707" w:rsidRDefault="001B0707" w:rsidP="001B0707"/>
    <w:p w14:paraId="7812AD12" w14:textId="77777777" w:rsidR="007F7225" w:rsidRDefault="007D58E2" w:rsidP="002D2BA3">
      <w:pPr>
        <w:pStyle w:val="berschrift1"/>
        <w:numPr>
          <w:ilvl w:val="0"/>
          <w:numId w:val="0"/>
        </w:numPr>
        <w:ind w:left="360" w:hanging="360"/>
      </w:pPr>
      <w:r w:rsidRPr="00E8287E">
        <w:t>KEYWORDS</w:t>
      </w:r>
      <w:r w:rsidR="00C15490">
        <w:t>:</w:t>
      </w:r>
    </w:p>
    <w:p w14:paraId="7F8672F0" w14:textId="77777777" w:rsidR="00C15490" w:rsidRDefault="001B0707" w:rsidP="00C15490">
      <w:pPr>
        <w:rPr>
          <w:rFonts w:cstheme="minorHAnsi"/>
        </w:rPr>
      </w:pPr>
      <w:r w:rsidRPr="00133F2B">
        <w:rPr>
          <w:rFonts w:cstheme="minorHAnsi"/>
        </w:rPr>
        <w:t>List of at most six keywords arranged in alphabetical order</w:t>
      </w:r>
      <w:r>
        <w:rPr>
          <w:rFonts w:cstheme="minorHAnsi"/>
        </w:rPr>
        <w:t>.</w:t>
      </w:r>
    </w:p>
    <w:p w14:paraId="63F45480" w14:textId="77777777" w:rsidR="001B0707" w:rsidRDefault="001B0707" w:rsidP="00C15490"/>
    <w:p w14:paraId="2F5AA152" w14:textId="77777777" w:rsidR="001B0707" w:rsidRPr="00C15490" w:rsidRDefault="001B0707" w:rsidP="00C15490"/>
    <w:p w14:paraId="42EB9311" w14:textId="77777777" w:rsidR="00527DC7" w:rsidRPr="00E8287E" w:rsidRDefault="007D58E2" w:rsidP="00C15490">
      <w:pPr>
        <w:pStyle w:val="berschrift1"/>
        <w:numPr>
          <w:ilvl w:val="0"/>
          <w:numId w:val="6"/>
        </w:numPr>
      </w:pPr>
      <w:r w:rsidRPr="00E8287E">
        <w:t xml:space="preserve">INTRODUCTION </w:t>
      </w:r>
    </w:p>
    <w:p w14:paraId="6275C991" w14:textId="77777777" w:rsidR="007F19FC" w:rsidRDefault="007F19FC" w:rsidP="001B0707"/>
    <w:p w14:paraId="5BC2AA13" w14:textId="77777777" w:rsidR="007F19FC" w:rsidRDefault="007F19FC" w:rsidP="001B0707">
      <w:r>
        <w:t>The paper starts here with two blank lines before first section title. Introduce the topic of your work in this section.</w:t>
      </w:r>
    </w:p>
    <w:p w14:paraId="5603720B" w14:textId="77777777" w:rsidR="007F19FC" w:rsidRDefault="007F19FC" w:rsidP="001B0707"/>
    <w:p w14:paraId="5D3AF359" w14:textId="77777777" w:rsidR="007F19FC" w:rsidRDefault="007F19FC" w:rsidP="007F19FC">
      <w:r>
        <w:t xml:space="preserve">Use one blank line before and after each subsequent section’s title. Section titles are </w:t>
      </w:r>
      <w:proofErr w:type="gramStart"/>
      <w:r>
        <w:t>11 point</w:t>
      </w:r>
      <w:proofErr w:type="gramEnd"/>
      <w:r>
        <w:t xml:space="preserve"> font, must be all uppercase and text aligned left, and must be numbered in Arabic numerals as shown above. </w:t>
      </w:r>
    </w:p>
    <w:p w14:paraId="399697FE" w14:textId="77777777" w:rsidR="007F19FC" w:rsidRDefault="007F19FC" w:rsidP="007F19FC"/>
    <w:p w14:paraId="6151AC03" w14:textId="77777777" w:rsidR="001B0707" w:rsidRDefault="001B0707" w:rsidP="001B0707">
      <w:r>
        <w:t>Please use automatic hyphenation, be sure that there is continuity within your paragraphs and check the spelling. Choose a single-spaced, one-column format, on paper 21 x 29.7 centimeters. Set a</w:t>
      </w:r>
      <w:r w:rsidR="007F19FC">
        <w:t>ll margins to 2.54 centimeters.</w:t>
      </w:r>
    </w:p>
    <w:p w14:paraId="1540C689" w14:textId="77777777" w:rsidR="001B0707" w:rsidRDefault="001B0707" w:rsidP="001B0707"/>
    <w:p w14:paraId="710D2845" w14:textId="77777777" w:rsidR="001B0707" w:rsidRDefault="001B0707" w:rsidP="001B0707">
      <w:r>
        <w:t>Do not indent the first line of a paragraph; rather add one blank line between paragraphs. Use Calibri font and font size 11 for the main body of the paper.</w:t>
      </w:r>
    </w:p>
    <w:p w14:paraId="20CEC93E" w14:textId="77777777" w:rsidR="001B0707" w:rsidRDefault="001B0707" w:rsidP="001B0707"/>
    <w:p w14:paraId="380B11D6" w14:textId="77777777" w:rsidR="001B0707" w:rsidRDefault="001B0707" w:rsidP="001B0707">
      <w:r>
        <w:t>Use references/footnotes, when necessary, in Calibri font size 10.</w:t>
      </w:r>
    </w:p>
    <w:p w14:paraId="1BB80F11" w14:textId="77777777" w:rsidR="001B0707" w:rsidRDefault="001B0707" w:rsidP="001B0707"/>
    <w:p w14:paraId="7F26CE39" w14:textId="77777777" w:rsidR="001B0707" w:rsidRDefault="001B0707" w:rsidP="001B0707">
      <w:r>
        <w:t xml:space="preserve">Do not automatically number your </w:t>
      </w:r>
      <w:proofErr w:type="gramStart"/>
      <w:r>
        <w:t>pages, since</w:t>
      </w:r>
      <w:proofErr w:type="gramEnd"/>
      <w:r>
        <w:t xml:space="preserve"> we will need to consecutively number the proceedings. </w:t>
      </w:r>
    </w:p>
    <w:p w14:paraId="0EC252C0" w14:textId="77777777" w:rsidR="007F19FC" w:rsidRDefault="007F19FC" w:rsidP="001B0707"/>
    <w:p w14:paraId="4FED54E8" w14:textId="77777777" w:rsidR="00C15490" w:rsidRDefault="001B0707" w:rsidP="001B0707">
      <w:r>
        <w:t>Note that it is the Author’s responsibility to review the final PDF version of the paper to ensure proper translation into PDF. Be sure that the contents, figures and any number, text or symbol can be translated into PDF. Final PDF file size should not be larger than 4 MB. Papers should be between 4 and 14 pages.</w:t>
      </w:r>
    </w:p>
    <w:p w14:paraId="5EDF3B38" w14:textId="77777777" w:rsidR="001B0707" w:rsidRDefault="001B0707" w:rsidP="001B0707"/>
    <w:p w14:paraId="34EFC59C" w14:textId="77777777" w:rsidR="007E7484" w:rsidRDefault="0085386F" w:rsidP="00C15490">
      <w:pPr>
        <w:pStyle w:val="berschrift1"/>
        <w:numPr>
          <w:ilvl w:val="0"/>
          <w:numId w:val="6"/>
        </w:numPr>
      </w:pPr>
      <w:r>
        <w:t>CHAPTER</w:t>
      </w:r>
    </w:p>
    <w:p w14:paraId="6D7CCB95" w14:textId="77777777" w:rsidR="007F19FC" w:rsidRPr="007F19FC" w:rsidRDefault="0085386F" w:rsidP="002A6474">
      <w:pPr>
        <w:pStyle w:val="berschrift2"/>
        <w:rPr>
          <w:szCs w:val="22"/>
        </w:rPr>
      </w:pPr>
      <w:r w:rsidRPr="00C15490">
        <w:t>S</w:t>
      </w:r>
      <w:r w:rsidR="001B0707">
        <w:t>ubchapter</w:t>
      </w:r>
    </w:p>
    <w:p w14:paraId="679B1221" w14:textId="77777777" w:rsidR="001B0707" w:rsidRPr="00133F2B" w:rsidRDefault="001B0707" w:rsidP="001B0707">
      <w:pPr>
        <w:pStyle w:val="Textkrper3"/>
        <w:wordWrap/>
        <w:rPr>
          <w:rFonts w:asciiTheme="minorHAnsi" w:hAnsiTheme="minorHAnsi" w:cstheme="minorHAnsi"/>
          <w:sz w:val="22"/>
          <w:szCs w:val="22"/>
        </w:rPr>
      </w:pPr>
      <w:r w:rsidRPr="00133F2B">
        <w:rPr>
          <w:rFonts w:asciiTheme="minorHAnsi" w:hAnsiTheme="minorHAnsi" w:cstheme="minorHAnsi"/>
          <w:sz w:val="22"/>
          <w:szCs w:val="22"/>
        </w:rPr>
        <w:t xml:space="preserve">The first letter of each important word </w:t>
      </w:r>
      <w:r w:rsidR="007F19FC">
        <w:rPr>
          <w:rFonts w:asciiTheme="minorHAnsi" w:hAnsiTheme="minorHAnsi" w:cstheme="minorHAnsi"/>
          <w:sz w:val="22"/>
          <w:szCs w:val="22"/>
        </w:rPr>
        <w:t xml:space="preserve">of the subsection title </w:t>
      </w:r>
      <w:r w:rsidRPr="00133F2B">
        <w:rPr>
          <w:rFonts w:asciiTheme="minorHAnsi" w:hAnsiTheme="minorHAnsi" w:cstheme="minorHAnsi"/>
          <w:sz w:val="22"/>
          <w:szCs w:val="22"/>
        </w:rPr>
        <w:t xml:space="preserve">is capitalized. </w:t>
      </w:r>
    </w:p>
    <w:p w14:paraId="431377B2" w14:textId="77777777" w:rsidR="001B0707" w:rsidRPr="00133F2B" w:rsidRDefault="001B0707" w:rsidP="001B0707">
      <w:pPr>
        <w:pStyle w:val="Textkrper3"/>
        <w:wordWrap/>
        <w:rPr>
          <w:rFonts w:asciiTheme="minorHAnsi" w:hAnsiTheme="minorHAnsi" w:cstheme="minorHAnsi"/>
          <w:sz w:val="22"/>
          <w:szCs w:val="22"/>
        </w:rPr>
      </w:pPr>
    </w:p>
    <w:p w14:paraId="5CE3BD3B" w14:textId="77777777" w:rsidR="001B0707" w:rsidRDefault="001B0707" w:rsidP="001B0707">
      <w:pPr>
        <w:pStyle w:val="Textkrper3"/>
        <w:wordWrap/>
        <w:rPr>
          <w:rFonts w:asciiTheme="minorHAnsi" w:hAnsiTheme="minorHAnsi" w:cstheme="minorHAnsi"/>
          <w:sz w:val="22"/>
          <w:szCs w:val="22"/>
        </w:rPr>
      </w:pPr>
      <w:r w:rsidRPr="00133F2B">
        <w:rPr>
          <w:rFonts w:asciiTheme="minorHAnsi" w:hAnsiTheme="minorHAnsi" w:cstheme="minorHAnsi"/>
          <w:sz w:val="22"/>
          <w:szCs w:val="22"/>
        </w:rPr>
        <w:t>Equations should be centered and sequentially numbered. Use Calibri font with a font size 11 for the text variables and corresponding sizes proportionally for the subscripts and superscripts.</w:t>
      </w:r>
    </w:p>
    <w:p w14:paraId="27DF6AE9" w14:textId="77777777" w:rsidR="001B0707" w:rsidRDefault="001B0707" w:rsidP="001B0707">
      <w:pPr>
        <w:pStyle w:val="Textkrper3"/>
        <w:wordWrap/>
        <w:rPr>
          <w:rFonts w:asciiTheme="minorHAnsi" w:hAnsiTheme="minorHAnsi" w:cs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gridCol w:w="1010"/>
      </w:tblGrid>
      <w:tr w:rsidR="001B0707" w:rsidRPr="00E8287E" w14:paraId="27F03BFC" w14:textId="77777777" w:rsidTr="007F19FC">
        <w:trPr>
          <w:trHeight w:val="614"/>
        </w:trPr>
        <w:tc>
          <w:tcPr>
            <w:tcW w:w="8188" w:type="dxa"/>
          </w:tcPr>
          <w:p w14:paraId="41152464" w14:textId="77777777" w:rsidR="001B0707" w:rsidRPr="00E8287E" w:rsidRDefault="001B0707" w:rsidP="00865B64">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Cdt</m:t>
                    </m:r>
                  </m:e>
                </m:nary>
              </m:oMath>
            </m:oMathPara>
          </w:p>
        </w:tc>
        <w:tc>
          <w:tcPr>
            <w:tcW w:w="1024" w:type="dxa"/>
          </w:tcPr>
          <w:p w14:paraId="6321EF8F" w14:textId="77777777" w:rsidR="001B0707" w:rsidRPr="00E8287E" w:rsidRDefault="001B0707" w:rsidP="00865B64">
            <w:r w:rsidRPr="00E8287E">
              <w:t>(</w:t>
            </w:r>
            <w:r w:rsidRPr="00E8287E">
              <w:fldChar w:fldCharType="begin"/>
            </w:r>
            <w:r w:rsidRPr="00E8287E">
              <w:instrText xml:space="preserve"> SEQ Formel \* ARABIC </w:instrText>
            </w:r>
            <w:r w:rsidRPr="00E8287E">
              <w:fldChar w:fldCharType="separate"/>
            </w:r>
            <w:r w:rsidR="00241138">
              <w:rPr>
                <w:noProof/>
              </w:rPr>
              <w:t>1</w:t>
            </w:r>
            <w:r w:rsidRPr="00E8287E">
              <w:fldChar w:fldCharType="end"/>
            </w:r>
            <w:r w:rsidRPr="00E8287E">
              <w:t>)</w:t>
            </w:r>
          </w:p>
        </w:tc>
      </w:tr>
    </w:tbl>
    <w:p w14:paraId="4639EFC3" w14:textId="77777777" w:rsidR="001B0707" w:rsidRPr="00133F2B" w:rsidRDefault="001B0707" w:rsidP="001B0707">
      <w:pPr>
        <w:pStyle w:val="Textkrper3"/>
        <w:wordWrap/>
        <w:rPr>
          <w:rFonts w:asciiTheme="minorHAnsi" w:hAnsiTheme="minorHAnsi" w:cstheme="minorHAnsi"/>
          <w:sz w:val="22"/>
          <w:szCs w:val="22"/>
        </w:rPr>
      </w:pPr>
    </w:p>
    <w:p w14:paraId="37AFF50A" w14:textId="77777777" w:rsidR="001B0707" w:rsidRPr="00133F2B" w:rsidRDefault="001B0707" w:rsidP="001B0707">
      <w:pPr>
        <w:pStyle w:val="Textkrper3"/>
        <w:wordWrap/>
        <w:rPr>
          <w:rFonts w:asciiTheme="minorHAnsi" w:hAnsiTheme="minorHAnsi" w:cstheme="minorHAnsi"/>
          <w:sz w:val="22"/>
          <w:szCs w:val="22"/>
        </w:rPr>
      </w:pPr>
      <w:r w:rsidRPr="00133F2B">
        <w:rPr>
          <w:rFonts w:asciiTheme="minorHAnsi" w:hAnsiTheme="minorHAnsi" w:cstheme="minorHAnsi"/>
          <w:sz w:val="22"/>
          <w:szCs w:val="22"/>
        </w:rPr>
        <w:t xml:space="preserve">All paragraphs, </w:t>
      </w:r>
      <w:proofErr w:type="gramStart"/>
      <w:r w:rsidRPr="00133F2B">
        <w:rPr>
          <w:rFonts w:asciiTheme="minorHAnsi" w:hAnsiTheme="minorHAnsi" w:cstheme="minorHAnsi"/>
          <w:sz w:val="22"/>
          <w:szCs w:val="22"/>
        </w:rPr>
        <w:t>section</w:t>
      </w:r>
      <w:proofErr w:type="gramEnd"/>
      <w:r w:rsidRPr="00133F2B">
        <w:rPr>
          <w:rFonts w:asciiTheme="minorHAnsi" w:hAnsiTheme="minorHAnsi" w:cstheme="minorHAnsi"/>
          <w:sz w:val="22"/>
          <w:szCs w:val="22"/>
        </w:rPr>
        <w:t xml:space="preserve"> or subsection headings, as well as equations are separated by just one single empty line.</w:t>
      </w:r>
    </w:p>
    <w:p w14:paraId="74585B5E" w14:textId="77777777" w:rsidR="001B0707" w:rsidRDefault="001B0707" w:rsidP="00C15490"/>
    <w:p w14:paraId="7CB62413" w14:textId="77777777" w:rsidR="003D7B62" w:rsidRPr="00133F2B" w:rsidRDefault="001B0707" w:rsidP="003D7B62">
      <w:pPr>
        <w:pStyle w:val="Textkrper3"/>
        <w:wordWrap/>
        <w:rPr>
          <w:rFonts w:asciiTheme="minorHAnsi" w:hAnsiTheme="minorHAnsi" w:cstheme="minorHAnsi"/>
          <w:sz w:val="22"/>
          <w:szCs w:val="22"/>
        </w:rPr>
      </w:pPr>
      <w:r w:rsidRPr="00133F2B">
        <w:rPr>
          <w:rFonts w:asciiTheme="minorHAnsi" w:hAnsiTheme="minorHAnsi" w:cstheme="minorHAnsi"/>
          <w:sz w:val="22"/>
          <w:szCs w:val="22"/>
        </w:rPr>
        <w:t xml:space="preserve">Figures and tables should appear as closely as possible to where they are first cited in the text. Figures are numbered in Arabic numerals, with the caption centered below the figure, in </w:t>
      </w:r>
      <w:r w:rsidRPr="00133F2B">
        <w:rPr>
          <w:rFonts w:asciiTheme="minorHAnsi" w:hAnsiTheme="minorHAnsi" w:cstheme="minorHAnsi"/>
          <w:b/>
          <w:sz w:val="22"/>
          <w:szCs w:val="22"/>
        </w:rPr>
        <w:t>boldface</w:t>
      </w:r>
      <w:r w:rsidRPr="00133F2B">
        <w:rPr>
          <w:rFonts w:asciiTheme="minorHAnsi" w:hAnsiTheme="minorHAnsi" w:cstheme="minorHAnsi"/>
          <w:sz w:val="22"/>
          <w:szCs w:val="22"/>
        </w:rPr>
        <w:t xml:space="preserve">. </w:t>
      </w:r>
      <w:r w:rsidR="003D7B62" w:rsidRPr="00133F2B">
        <w:rPr>
          <w:rFonts w:asciiTheme="minorHAnsi" w:hAnsiTheme="minorHAnsi" w:cstheme="minorHAnsi"/>
          <w:sz w:val="22"/>
          <w:szCs w:val="22"/>
        </w:rPr>
        <w:t>Use two blank lines before the figure and after the figure caption.</w:t>
      </w:r>
    </w:p>
    <w:p w14:paraId="7292E1B6" w14:textId="77777777" w:rsidR="001B0707" w:rsidRPr="00133F2B" w:rsidRDefault="001B0707" w:rsidP="001B0707">
      <w:pPr>
        <w:pStyle w:val="Textkrper3"/>
        <w:wordWrap/>
        <w:rPr>
          <w:rFonts w:asciiTheme="minorHAnsi" w:hAnsiTheme="minorHAnsi" w:cstheme="minorHAnsi"/>
          <w:sz w:val="22"/>
          <w:szCs w:val="22"/>
        </w:rPr>
      </w:pPr>
    </w:p>
    <w:p w14:paraId="07EA0A37" w14:textId="77777777" w:rsidR="001B0707" w:rsidRPr="00133F2B" w:rsidRDefault="001B0707" w:rsidP="001B0707">
      <w:pPr>
        <w:pStyle w:val="Textkrper3"/>
        <w:wordWrap/>
        <w:rPr>
          <w:rFonts w:asciiTheme="minorHAnsi" w:hAnsiTheme="minorHAnsi" w:cstheme="minorHAnsi"/>
          <w:sz w:val="22"/>
          <w:szCs w:val="22"/>
        </w:rPr>
      </w:pPr>
    </w:p>
    <w:p w14:paraId="3896A6A3" w14:textId="77777777" w:rsidR="00E676A1" w:rsidRPr="00E8287E" w:rsidRDefault="001B0707" w:rsidP="001B0707">
      <w:pPr>
        <w:jc w:val="center"/>
      </w:pPr>
      <w:r>
        <w:rPr>
          <w:noProof/>
          <w:lang w:val="de-DE" w:eastAsia="de-DE"/>
        </w:rPr>
        <w:drawing>
          <wp:inline distT="0" distB="0" distL="0" distR="0" wp14:anchorId="78E5D4E3" wp14:editId="2424F4D0">
            <wp:extent cx="3597910" cy="1577723"/>
            <wp:effectExtent l="0" t="0" r="254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45" cy="1578659"/>
                    </a:xfrm>
                    <a:prstGeom prst="rect">
                      <a:avLst/>
                    </a:prstGeom>
                  </pic:spPr>
                </pic:pic>
              </a:graphicData>
            </a:graphic>
          </wp:inline>
        </w:drawing>
      </w:r>
    </w:p>
    <w:p w14:paraId="0683A012" w14:textId="77777777" w:rsidR="00E676A1" w:rsidRDefault="00E676A1" w:rsidP="00C15490">
      <w:pPr>
        <w:pStyle w:val="Beschriftung"/>
      </w:pPr>
      <w:bookmarkStart w:id="0" w:name="_Ref535937417"/>
      <w:r w:rsidRPr="00E8287E">
        <w:t xml:space="preserve">Figure </w:t>
      </w:r>
      <w:r w:rsidR="002E475F">
        <w:fldChar w:fldCharType="begin"/>
      </w:r>
      <w:r w:rsidR="002E475F">
        <w:instrText xml:space="preserve"> SEQ Figure \* ARABIC </w:instrText>
      </w:r>
      <w:r w:rsidR="002E475F">
        <w:fldChar w:fldCharType="separate"/>
      </w:r>
      <w:r w:rsidR="00241138">
        <w:rPr>
          <w:noProof/>
        </w:rPr>
        <w:t>1</w:t>
      </w:r>
      <w:r w:rsidR="002E475F">
        <w:rPr>
          <w:noProof/>
        </w:rPr>
        <w:fldChar w:fldCharType="end"/>
      </w:r>
      <w:bookmarkEnd w:id="0"/>
      <w:r w:rsidRPr="00E8287E">
        <w:t xml:space="preserve">. </w:t>
      </w:r>
      <w:r w:rsidR="0085386F" w:rsidRPr="0085386F">
        <w:rPr>
          <w:i/>
        </w:rPr>
        <w:t>Text</w:t>
      </w:r>
      <w:r>
        <w:t>.</w:t>
      </w:r>
    </w:p>
    <w:p w14:paraId="02A098C0" w14:textId="77777777" w:rsidR="003D7B62" w:rsidRPr="003D7B62" w:rsidRDefault="003D7B62" w:rsidP="003D7B62"/>
    <w:p w14:paraId="6610B8CB" w14:textId="77777777" w:rsidR="001B0707" w:rsidRDefault="001B0707" w:rsidP="001B0707">
      <w:pPr>
        <w:pStyle w:val="berschrift1"/>
        <w:numPr>
          <w:ilvl w:val="0"/>
          <w:numId w:val="0"/>
        </w:numPr>
        <w:ind w:left="360" w:hanging="360"/>
      </w:pPr>
    </w:p>
    <w:p w14:paraId="2A8E22AF" w14:textId="77777777" w:rsidR="003D7B62" w:rsidRPr="00133F2B" w:rsidRDefault="003D7B62" w:rsidP="003D7B62">
      <w:pPr>
        <w:pStyle w:val="berschrift1"/>
        <w:numPr>
          <w:ilvl w:val="0"/>
          <w:numId w:val="6"/>
        </w:numPr>
        <w:contextualSpacing w:val="0"/>
        <w:jc w:val="left"/>
      </w:pPr>
      <w:r w:rsidRPr="00133F2B">
        <w:t xml:space="preserve">CONCLUSIONS </w:t>
      </w:r>
    </w:p>
    <w:p w14:paraId="29D56360" w14:textId="77777777" w:rsidR="003D7B62" w:rsidRPr="00133F2B" w:rsidRDefault="003D7B62" w:rsidP="003D7B62">
      <w:pPr>
        <w:spacing w:line="240" w:lineRule="auto"/>
        <w:rPr>
          <w:rFonts w:cstheme="minorHAnsi"/>
        </w:rPr>
      </w:pPr>
    </w:p>
    <w:p w14:paraId="7A521E82" w14:textId="77777777" w:rsidR="003D7B62" w:rsidRPr="00133F2B" w:rsidRDefault="003D7B62" w:rsidP="003D7B62">
      <w:pPr>
        <w:pStyle w:val="Textkrper3"/>
        <w:wordWrap/>
        <w:rPr>
          <w:rFonts w:asciiTheme="minorHAnsi" w:hAnsiTheme="minorHAnsi" w:cstheme="minorHAnsi"/>
          <w:sz w:val="22"/>
          <w:szCs w:val="22"/>
        </w:rPr>
      </w:pPr>
      <w:r w:rsidRPr="00133F2B">
        <w:rPr>
          <w:rFonts w:asciiTheme="minorHAnsi" w:hAnsiTheme="minorHAnsi" w:cstheme="minorHAnsi"/>
          <w:sz w:val="22"/>
          <w:szCs w:val="22"/>
        </w:rPr>
        <w:t>Present your summary and conclusions here.</w:t>
      </w:r>
    </w:p>
    <w:p w14:paraId="3B6949C1" w14:textId="77777777" w:rsidR="003D7B62" w:rsidRPr="00133F2B" w:rsidRDefault="003D7B62" w:rsidP="003D7B62">
      <w:pPr>
        <w:pStyle w:val="Textkrper3"/>
        <w:wordWrap/>
        <w:rPr>
          <w:rFonts w:asciiTheme="minorHAnsi" w:hAnsiTheme="minorHAnsi" w:cstheme="minorHAnsi"/>
          <w:sz w:val="22"/>
          <w:szCs w:val="22"/>
        </w:rPr>
      </w:pPr>
    </w:p>
    <w:p w14:paraId="513F3393" w14:textId="77777777" w:rsidR="003D7B62" w:rsidRPr="00133F2B" w:rsidRDefault="003D7B62" w:rsidP="003D7B62">
      <w:pPr>
        <w:pStyle w:val="berschrift1"/>
        <w:numPr>
          <w:ilvl w:val="0"/>
          <w:numId w:val="6"/>
        </w:numPr>
        <w:contextualSpacing w:val="0"/>
        <w:jc w:val="left"/>
      </w:pPr>
      <w:r w:rsidRPr="00133F2B">
        <w:t>NOMENCLATURE (IF NEEDED)</w:t>
      </w:r>
    </w:p>
    <w:p w14:paraId="00AA6CAB" w14:textId="77777777" w:rsidR="003D7B62" w:rsidRPr="00133F2B" w:rsidRDefault="003D7B62" w:rsidP="003D7B62">
      <w:pPr>
        <w:pStyle w:val="Textkrper3"/>
        <w:wordWrap/>
        <w:rPr>
          <w:rFonts w:asciiTheme="minorHAnsi" w:hAnsiTheme="minorHAnsi" w:cstheme="minorHAnsi"/>
          <w:sz w:val="22"/>
          <w:szCs w:val="22"/>
        </w:rPr>
      </w:pPr>
    </w:p>
    <w:p w14:paraId="25177C91" w14:textId="77777777" w:rsidR="003D7B62" w:rsidRPr="00133F2B" w:rsidRDefault="003D7B62" w:rsidP="003D7B62">
      <w:pPr>
        <w:pStyle w:val="Textkrper3"/>
        <w:wordWrap/>
        <w:rPr>
          <w:rFonts w:asciiTheme="minorHAnsi" w:hAnsiTheme="minorHAnsi" w:cstheme="minorHAnsi"/>
          <w:sz w:val="22"/>
          <w:szCs w:val="22"/>
        </w:rPr>
      </w:pPr>
      <w:r w:rsidRPr="00133F2B">
        <w:rPr>
          <w:rFonts w:asciiTheme="minorHAnsi" w:hAnsiTheme="minorHAnsi" w:cstheme="minorHAnsi"/>
          <w:sz w:val="22"/>
          <w:szCs w:val="22"/>
        </w:rPr>
        <w:t xml:space="preserve">If variables are extensively used in the text, a Nomenclature section would be helpful to the readers. </w:t>
      </w:r>
    </w:p>
    <w:p w14:paraId="1112931B" w14:textId="77777777" w:rsidR="003D7B62" w:rsidRPr="00133F2B" w:rsidRDefault="003D7B62" w:rsidP="003D7B62">
      <w:pPr>
        <w:pStyle w:val="Textkrper3"/>
        <w:wordWrap/>
        <w:rPr>
          <w:rFonts w:asciiTheme="minorHAnsi" w:hAnsiTheme="minorHAnsi" w:cstheme="minorHAnsi"/>
          <w:sz w:val="22"/>
          <w:szCs w:val="22"/>
        </w:rPr>
      </w:pPr>
    </w:p>
    <w:p w14:paraId="10A23C47" w14:textId="77777777" w:rsidR="003D7B62" w:rsidRPr="00133F2B" w:rsidRDefault="003D7B62" w:rsidP="003D7B62">
      <w:pPr>
        <w:pStyle w:val="berschrift1"/>
        <w:numPr>
          <w:ilvl w:val="0"/>
          <w:numId w:val="6"/>
        </w:numPr>
        <w:contextualSpacing w:val="0"/>
        <w:jc w:val="left"/>
      </w:pPr>
      <w:r w:rsidRPr="00133F2B">
        <w:t>ACKNOWLEDGEMENTS</w:t>
      </w:r>
    </w:p>
    <w:p w14:paraId="3AEF3A3C" w14:textId="77777777" w:rsidR="003D7B62" w:rsidRPr="00133F2B" w:rsidRDefault="003D7B62" w:rsidP="003D7B62">
      <w:pPr>
        <w:pStyle w:val="Textkrper3"/>
        <w:wordWrap/>
        <w:rPr>
          <w:rFonts w:asciiTheme="minorHAnsi" w:hAnsiTheme="minorHAnsi" w:cstheme="minorHAnsi"/>
          <w:sz w:val="22"/>
          <w:szCs w:val="22"/>
        </w:rPr>
      </w:pPr>
    </w:p>
    <w:p w14:paraId="0699E81B" w14:textId="77777777" w:rsidR="003D7B62" w:rsidRPr="00133F2B" w:rsidRDefault="003D7B62" w:rsidP="003D7B62">
      <w:pPr>
        <w:pStyle w:val="Textkrper3"/>
        <w:wordWrap/>
        <w:rPr>
          <w:rFonts w:asciiTheme="minorHAnsi" w:hAnsiTheme="minorHAnsi" w:cstheme="minorHAnsi"/>
          <w:sz w:val="22"/>
          <w:szCs w:val="22"/>
        </w:rPr>
      </w:pPr>
      <w:r w:rsidRPr="00133F2B">
        <w:rPr>
          <w:rFonts w:asciiTheme="minorHAnsi" w:hAnsiTheme="minorHAnsi" w:cstheme="minorHAnsi"/>
          <w:sz w:val="22"/>
          <w:szCs w:val="22"/>
        </w:rPr>
        <w:t xml:space="preserve">Acknowledge the help of colleagues, sources of funding, etc. </w:t>
      </w:r>
    </w:p>
    <w:p w14:paraId="5969F693" w14:textId="77777777" w:rsidR="00527DC7" w:rsidRPr="00E8287E" w:rsidRDefault="00527DC7" w:rsidP="00C15490">
      <w:pPr>
        <w:pStyle w:val="Textkrper3"/>
      </w:pPr>
    </w:p>
    <w:p w14:paraId="51254A08" w14:textId="77777777" w:rsidR="00527DC7" w:rsidRDefault="007D58E2" w:rsidP="00C15490">
      <w:pPr>
        <w:pStyle w:val="berschrift1"/>
        <w:numPr>
          <w:ilvl w:val="0"/>
          <w:numId w:val="6"/>
        </w:numPr>
      </w:pPr>
      <w:r w:rsidRPr="00E8287E">
        <w:lastRenderedPageBreak/>
        <w:t>REFERENCES</w:t>
      </w:r>
    </w:p>
    <w:p w14:paraId="1E95EC93" w14:textId="77777777" w:rsidR="00C15490" w:rsidRPr="00C15490" w:rsidRDefault="00C15490" w:rsidP="00C15490"/>
    <w:p w14:paraId="78A18ACE" w14:textId="77777777" w:rsidR="00C15490" w:rsidRDefault="00C15490" w:rsidP="00C15490">
      <w:pPr>
        <w:pStyle w:val="Listenabsatz"/>
        <w:numPr>
          <w:ilvl w:val="0"/>
          <w:numId w:val="9"/>
        </w:numPr>
      </w:pPr>
      <w:r w:rsidRPr="00C15490">
        <w:rPr>
          <w:i/>
          <w:iCs/>
          <w:noProof/>
        </w:rPr>
        <w:t xml:space="preserve">The Nuclear Engineering Textbook, eds. </w:t>
      </w:r>
      <w:r w:rsidRPr="00C15490">
        <w:rPr>
          <w:noProof/>
        </w:rPr>
        <w:t>A. Editor, and C. Editor, Publisher, 2011.</w:t>
      </w:r>
    </w:p>
    <w:p w14:paraId="68570502" w14:textId="77777777" w:rsidR="0085386F" w:rsidRDefault="00C15490" w:rsidP="00C15490">
      <w:pPr>
        <w:pStyle w:val="Listenabsatz"/>
        <w:numPr>
          <w:ilvl w:val="0"/>
          <w:numId w:val="9"/>
        </w:numPr>
      </w:pPr>
      <w:r>
        <w:t xml:space="preserve">A. </w:t>
      </w:r>
      <w:r w:rsidR="0085386F" w:rsidRPr="00C15490">
        <w:rPr>
          <w:noProof/>
        </w:rPr>
        <w:t>Author, B. Author and C</w:t>
      </w:r>
      <w:r w:rsidRPr="00C15490">
        <w:rPr>
          <w:noProof/>
        </w:rPr>
        <w:t>.</w:t>
      </w:r>
      <w:r w:rsidR="0085386F" w:rsidRPr="00C15490">
        <w:rPr>
          <w:noProof/>
        </w:rPr>
        <w:t xml:space="preserve"> Author, "Paper title," </w:t>
      </w:r>
      <w:r w:rsidR="0085386F" w:rsidRPr="00C15490">
        <w:rPr>
          <w:i/>
          <w:iCs/>
          <w:noProof/>
        </w:rPr>
        <w:t xml:space="preserve">Applied </w:t>
      </w:r>
      <w:r w:rsidRPr="00C15490">
        <w:rPr>
          <w:i/>
          <w:iCs/>
          <w:noProof/>
        </w:rPr>
        <w:t>Technology Journal</w:t>
      </w:r>
      <w:r w:rsidR="0085386F" w:rsidRPr="00C15490">
        <w:rPr>
          <w:i/>
          <w:iCs/>
          <w:noProof/>
        </w:rPr>
        <w:t xml:space="preserve">, </w:t>
      </w:r>
      <w:r w:rsidR="0085386F" w:rsidRPr="00C15490">
        <w:rPr>
          <w:noProof/>
        </w:rPr>
        <w:t xml:space="preserve">vol. </w:t>
      </w:r>
      <w:r w:rsidRPr="00C15490">
        <w:rPr>
          <w:noProof/>
        </w:rPr>
        <w:t>15</w:t>
      </w:r>
      <w:r w:rsidR="0085386F" w:rsidRPr="00C15490">
        <w:rPr>
          <w:noProof/>
        </w:rPr>
        <w:t xml:space="preserve">, pp. </w:t>
      </w:r>
      <w:r w:rsidRPr="00C15490">
        <w:rPr>
          <w:noProof/>
        </w:rPr>
        <w:t>111</w:t>
      </w:r>
      <w:r w:rsidR="0085386F" w:rsidRPr="00C15490">
        <w:rPr>
          <w:noProof/>
        </w:rPr>
        <w:t>-</w:t>
      </w:r>
      <w:r w:rsidRPr="00C15490">
        <w:rPr>
          <w:noProof/>
        </w:rPr>
        <w:t>121, 2010</w:t>
      </w:r>
      <w:r w:rsidR="0085386F" w:rsidRPr="00C15490">
        <w:rPr>
          <w:noProof/>
        </w:rPr>
        <w:t>.</w:t>
      </w:r>
    </w:p>
    <w:p w14:paraId="6D680773" w14:textId="77777777" w:rsidR="00C15490" w:rsidRDefault="00C15490" w:rsidP="00C15490">
      <w:pPr>
        <w:pStyle w:val="Listenabsatz"/>
        <w:numPr>
          <w:ilvl w:val="0"/>
          <w:numId w:val="9"/>
        </w:numPr>
      </w:pPr>
      <w:r w:rsidRPr="00C15490">
        <w:t>A. Authors and B. Author, "Proceedings paper title," Proceedings of the 20th International Conference on Nuclear Engineering, pp. 111-121, 2012.</w:t>
      </w:r>
    </w:p>
    <w:p w14:paraId="4AF2ABEE" w14:textId="77777777" w:rsidR="001C0C6B" w:rsidRDefault="001C0C6B" w:rsidP="00C15490"/>
    <w:p w14:paraId="5ABAABB1" w14:textId="77777777" w:rsidR="003D7B62" w:rsidRPr="00133F2B" w:rsidRDefault="003D7B62" w:rsidP="003D7B62">
      <w:pPr>
        <w:pStyle w:val="berschrift1"/>
        <w:numPr>
          <w:ilvl w:val="0"/>
          <w:numId w:val="6"/>
        </w:numPr>
        <w:contextualSpacing w:val="0"/>
        <w:jc w:val="left"/>
      </w:pPr>
      <w:r w:rsidRPr="00133F2B">
        <w:t>APPENDIX A</w:t>
      </w:r>
    </w:p>
    <w:p w14:paraId="46598429" w14:textId="77777777" w:rsidR="003D7B62" w:rsidRPr="00133F2B" w:rsidRDefault="003D7B62" w:rsidP="003D7B62">
      <w:pPr>
        <w:pStyle w:val="Textkrper3"/>
        <w:wordWrap/>
        <w:rPr>
          <w:rFonts w:asciiTheme="minorHAnsi" w:hAnsiTheme="minorHAnsi" w:cstheme="minorHAnsi"/>
          <w:sz w:val="22"/>
          <w:szCs w:val="22"/>
        </w:rPr>
      </w:pPr>
    </w:p>
    <w:p w14:paraId="732FF115" w14:textId="77777777" w:rsidR="003D7B62" w:rsidRPr="00133F2B" w:rsidRDefault="003D7B62" w:rsidP="003D7B62">
      <w:pPr>
        <w:pStyle w:val="Textkrper3"/>
        <w:wordWrap/>
        <w:rPr>
          <w:rFonts w:asciiTheme="minorHAnsi" w:hAnsiTheme="minorHAnsi" w:cstheme="minorHAnsi"/>
          <w:sz w:val="22"/>
          <w:szCs w:val="22"/>
        </w:rPr>
      </w:pPr>
      <w:r w:rsidRPr="00133F2B">
        <w:rPr>
          <w:rFonts w:asciiTheme="minorHAnsi" w:hAnsiTheme="minorHAnsi" w:cstheme="minorHAnsi"/>
          <w:sz w:val="22"/>
          <w:szCs w:val="22"/>
        </w:rPr>
        <w:t>If necessary, include Appendices numbered in upper case alphabetical order.</w:t>
      </w:r>
    </w:p>
    <w:p w14:paraId="1140AAD1" w14:textId="77777777" w:rsidR="003D7B62" w:rsidRPr="00C15490" w:rsidRDefault="003D7B62" w:rsidP="00C15490"/>
    <w:sectPr w:rsidR="003D7B62" w:rsidRPr="00C1549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FBD7" w14:textId="77777777" w:rsidR="00A54AAB" w:rsidRDefault="00A54AAB" w:rsidP="00C15490">
      <w:r>
        <w:separator/>
      </w:r>
    </w:p>
  </w:endnote>
  <w:endnote w:type="continuationSeparator" w:id="0">
    <w:p w14:paraId="3A162845" w14:textId="77777777" w:rsidR="00A54AAB" w:rsidRDefault="00A54AAB" w:rsidP="00C1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9C37" w14:textId="77777777" w:rsidR="00A54AAB" w:rsidRDefault="00A54AAB" w:rsidP="00C15490">
      <w:r>
        <w:separator/>
      </w:r>
    </w:p>
  </w:footnote>
  <w:footnote w:type="continuationSeparator" w:id="0">
    <w:p w14:paraId="152ACCFE" w14:textId="77777777" w:rsidR="00A54AAB" w:rsidRDefault="00A54AAB" w:rsidP="00C15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0D91" w14:textId="77777777" w:rsidR="006048ED" w:rsidRDefault="006048ED" w:rsidP="00C15490">
    <w:pPr>
      <w:pStyle w:val="Kopf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87"/>
      <w:gridCol w:w="850"/>
      <w:gridCol w:w="2789"/>
    </w:tblGrid>
    <w:tr w:rsidR="0085386F" w:rsidRPr="005143FE" w14:paraId="0363AEBD" w14:textId="77777777" w:rsidTr="00014636">
      <w:tc>
        <w:tcPr>
          <w:tcW w:w="5387" w:type="dxa"/>
        </w:tcPr>
        <w:p w14:paraId="73BF40C6" w14:textId="77777777" w:rsidR="0085386F" w:rsidRPr="00C15490" w:rsidRDefault="0085386F" w:rsidP="007F19FC">
          <w:pPr>
            <w:pStyle w:val="Kopfzeile"/>
            <w:rPr>
              <w:sz w:val="18"/>
            </w:rPr>
          </w:pPr>
          <w:r w:rsidRPr="00C15490">
            <w:rPr>
              <w:sz w:val="18"/>
            </w:rPr>
            <w:t>Specialist Workshop on Advanced Instrumentation and Measurement Techniques for Nuclear Reactor Thermal Hydraulics and Severe Accidents</w:t>
          </w:r>
        </w:p>
      </w:tc>
      <w:tc>
        <w:tcPr>
          <w:tcW w:w="850" w:type="dxa"/>
        </w:tcPr>
        <w:p w14:paraId="0B24E89D" w14:textId="77777777" w:rsidR="0085386F" w:rsidRPr="00C15490" w:rsidRDefault="0085386F" w:rsidP="00C15490">
          <w:pPr>
            <w:pStyle w:val="Kopfzeile"/>
            <w:rPr>
              <w:sz w:val="18"/>
            </w:rPr>
          </w:pPr>
        </w:p>
      </w:tc>
      <w:tc>
        <w:tcPr>
          <w:tcW w:w="2789" w:type="dxa"/>
        </w:tcPr>
        <w:p w14:paraId="21FC8C1B" w14:textId="77777777" w:rsidR="0085386F" w:rsidRPr="00C15490" w:rsidRDefault="0085386F" w:rsidP="00C15490">
          <w:pPr>
            <w:pStyle w:val="Kopfzeile"/>
            <w:jc w:val="right"/>
            <w:rPr>
              <w:sz w:val="18"/>
            </w:rPr>
          </w:pPr>
          <w:r w:rsidRPr="00C15490">
            <w:rPr>
              <w:sz w:val="18"/>
            </w:rPr>
            <w:t>SWINTH-2024-#</w:t>
          </w:r>
          <w:r w:rsidRPr="00C15490">
            <w:rPr>
              <w:sz w:val="18"/>
              <w:highlight w:val="yellow"/>
            </w:rPr>
            <w:t>XXX</w:t>
          </w:r>
        </w:p>
        <w:p w14:paraId="70979CB5" w14:textId="77777777" w:rsidR="0085386F" w:rsidRPr="00C15490" w:rsidRDefault="0085386F" w:rsidP="00C15490">
          <w:pPr>
            <w:pStyle w:val="Kopfzeile"/>
            <w:jc w:val="right"/>
            <w:rPr>
              <w:sz w:val="18"/>
            </w:rPr>
          </w:pPr>
          <w:r w:rsidRPr="00C15490">
            <w:rPr>
              <w:sz w:val="18"/>
            </w:rPr>
            <w:t>Dresden, Germany, 17-20 June 2024</w:t>
          </w:r>
        </w:p>
      </w:tc>
    </w:tr>
  </w:tbl>
  <w:p w14:paraId="22333A31" w14:textId="77777777" w:rsidR="006048ED" w:rsidRPr="0085386F" w:rsidRDefault="006048ED" w:rsidP="00C15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1" w15:restartNumberingAfterBreak="0">
    <w:nsid w:val="23B76131"/>
    <w:multiLevelType w:val="hybridMultilevel"/>
    <w:tmpl w:val="B6321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B70245"/>
    <w:multiLevelType w:val="hybridMultilevel"/>
    <w:tmpl w:val="4712D576"/>
    <w:lvl w:ilvl="0" w:tplc="3AF29DD2">
      <w:start w:val="1"/>
      <w:numFmt w:val="decimal"/>
      <w:lvlText w:val="[%1]"/>
      <w:lvlJc w:val="left"/>
      <w:pPr>
        <w:ind w:left="720" w:hanging="360"/>
      </w:pPr>
      <w:rPr>
        <w:rFonts w:hint="default"/>
      </w:rPr>
    </w:lvl>
    <w:lvl w:ilvl="1" w:tplc="B0EAAA0C">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D55A49"/>
    <w:multiLevelType w:val="multilevel"/>
    <w:tmpl w:val="B906C3E8"/>
    <w:lvl w:ilvl="0">
      <w:start w:val="1"/>
      <w:numFmt w:val="decimal"/>
      <w:lvlText w:val="%1."/>
      <w:lvlJc w:val="left"/>
      <w:pPr>
        <w:ind w:left="360" w:hanging="360"/>
      </w:pPr>
    </w:lvl>
    <w:lvl w:ilvl="1">
      <w:start w:val="1"/>
      <w:numFmt w:val="decimal"/>
      <w:pStyle w:val="berschrift2"/>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5AF1615"/>
    <w:multiLevelType w:val="hybridMultilevel"/>
    <w:tmpl w:val="BFBE6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6" w15:restartNumberingAfterBreak="0">
    <w:nsid w:val="5AA07865"/>
    <w:multiLevelType w:val="hybridMultilevel"/>
    <w:tmpl w:val="19C03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2200BB"/>
    <w:multiLevelType w:val="hybridMultilevel"/>
    <w:tmpl w:val="806C4A28"/>
    <w:lvl w:ilvl="0" w:tplc="4FEED3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8D37B8"/>
    <w:multiLevelType w:val="multilevel"/>
    <w:tmpl w:val="243C88AC"/>
    <w:lvl w:ilvl="0">
      <w:start w:val="1"/>
      <w:numFmt w:val="decimal"/>
      <w:pStyle w:val="berschrift1"/>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16cid:durableId="120616997">
    <w:abstractNumId w:val="8"/>
  </w:num>
  <w:num w:numId="2" w16cid:durableId="227421741">
    <w:abstractNumId w:val="9"/>
  </w:num>
  <w:num w:numId="3" w16cid:durableId="613364755">
    <w:abstractNumId w:val="0"/>
  </w:num>
  <w:num w:numId="4" w16cid:durableId="1718431912">
    <w:abstractNumId w:val="5"/>
  </w:num>
  <w:num w:numId="5" w16cid:durableId="26415646">
    <w:abstractNumId w:val="4"/>
  </w:num>
  <w:num w:numId="6" w16cid:durableId="899440534">
    <w:abstractNumId w:val="3"/>
  </w:num>
  <w:num w:numId="7" w16cid:durableId="1863518047">
    <w:abstractNumId w:val="1"/>
  </w:num>
  <w:num w:numId="8" w16cid:durableId="113721907">
    <w:abstractNumId w:val="6"/>
  </w:num>
  <w:num w:numId="9" w16cid:durableId="177549184">
    <w:abstractNumId w:val="2"/>
  </w:num>
  <w:num w:numId="10" w16cid:durableId="1442844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C7"/>
    <w:rsid w:val="000210E0"/>
    <w:rsid w:val="00036E39"/>
    <w:rsid w:val="00042645"/>
    <w:rsid w:val="00056371"/>
    <w:rsid w:val="00080059"/>
    <w:rsid w:val="000A2B0A"/>
    <w:rsid w:val="000A3397"/>
    <w:rsid w:val="000B7F64"/>
    <w:rsid w:val="000C7517"/>
    <w:rsid w:val="000D31A1"/>
    <w:rsid w:val="000F12FE"/>
    <w:rsid w:val="00120D00"/>
    <w:rsid w:val="00133F2B"/>
    <w:rsid w:val="00135DFE"/>
    <w:rsid w:val="00147C45"/>
    <w:rsid w:val="001623A0"/>
    <w:rsid w:val="001751B9"/>
    <w:rsid w:val="00190628"/>
    <w:rsid w:val="001B0707"/>
    <w:rsid w:val="001C0C6B"/>
    <w:rsid w:val="001C7241"/>
    <w:rsid w:val="001D54B0"/>
    <w:rsid w:val="001F4849"/>
    <w:rsid w:val="00202B64"/>
    <w:rsid w:val="00241138"/>
    <w:rsid w:val="00243B1D"/>
    <w:rsid w:val="002658EB"/>
    <w:rsid w:val="00297D34"/>
    <w:rsid w:val="00297E81"/>
    <w:rsid w:val="002A02CA"/>
    <w:rsid w:val="002D2BA3"/>
    <w:rsid w:val="002E475F"/>
    <w:rsid w:val="003018E9"/>
    <w:rsid w:val="00331639"/>
    <w:rsid w:val="00394D01"/>
    <w:rsid w:val="003A6185"/>
    <w:rsid w:val="003C6E65"/>
    <w:rsid w:val="003C7201"/>
    <w:rsid w:val="003D7B62"/>
    <w:rsid w:val="00415F62"/>
    <w:rsid w:val="004414CE"/>
    <w:rsid w:val="0047613E"/>
    <w:rsid w:val="00486EAA"/>
    <w:rsid w:val="00494043"/>
    <w:rsid w:val="004C06C0"/>
    <w:rsid w:val="004E074E"/>
    <w:rsid w:val="0050021C"/>
    <w:rsid w:val="00506630"/>
    <w:rsid w:val="005143FE"/>
    <w:rsid w:val="00527DC7"/>
    <w:rsid w:val="0054627E"/>
    <w:rsid w:val="0056439C"/>
    <w:rsid w:val="00593644"/>
    <w:rsid w:val="005C674F"/>
    <w:rsid w:val="005E6E08"/>
    <w:rsid w:val="005F654E"/>
    <w:rsid w:val="006041EA"/>
    <w:rsid w:val="006048ED"/>
    <w:rsid w:val="00604A2C"/>
    <w:rsid w:val="0064065E"/>
    <w:rsid w:val="00670990"/>
    <w:rsid w:val="0067188D"/>
    <w:rsid w:val="006B76CB"/>
    <w:rsid w:val="006C70F6"/>
    <w:rsid w:val="006E0EE6"/>
    <w:rsid w:val="006F34ED"/>
    <w:rsid w:val="007002D1"/>
    <w:rsid w:val="00704019"/>
    <w:rsid w:val="00734F57"/>
    <w:rsid w:val="00735D67"/>
    <w:rsid w:val="007834BE"/>
    <w:rsid w:val="007B54DF"/>
    <w:rsid w:val="007C6C80"/>
    <w:rsid w:val="007D1E76"/>
    <w:rsid w:val="007D58E2"/>
    <w:rsid w:val="007E4B19"/>
    <w:rsid w:val="007E7484"/>
    <w:rsid w:val="007F0D2E"/>
    <w:rsid w:val="007F19FC"/>
    <w:rsid w:val="007F3556"/>
    <w:rsid w:val="007F40C7"/>
    <w:rsid w:val="007F7225"/>
    <w:rsid w:val="00801366"/>
    <w:rsid w:val="00803589"/>
    <w:rsid w:val="00831783"/>
    <w:rsid w:val="0084649E"/>
    <w:rsid w:val="0085386F"/>
    <w:rsid w:val="00853A63"/>
    <w:rsid w:val="00875E52"/>
    <w:rsid w:val="008776F8"/>
    <w:rsid w:val="00881793"/>
    <w:rsid w:val="00887DC4"/>
    <w:rsid w:val="008A11BE"/>
    <w:rsid w:val="008B0E47"/>
    <w:rsid w:val="008D76BD"/>
    <w:rsid w:val="008E0BED"/>
    <w:rsid w:val="008E36E7"/>
    <w:rsid w:val="008E7C09"/>
    <w:rsid w:val="00924544"/>
    <w:rsid w:val="00936B75"/>
    <w:rsid w:val="00967AB1"/>
    <w:rsid w:val="00971A56"/>
    <w:rsid w:val="00975824"/>
    <w:rsid w:val="009B3DBA"/>
    <w:rsid w:val="009C36C1"/>
    <w:rsid w:val="009F5A0B"/>
    <w:rsid w:val="00A0498D"/>
    <w:rsid w:val="00A13D96"/>
    <w:rsid w:val="00A35BA3"/>
    <w:rsid w:val="00A51764"/>
    <w:rsid w:val="00A52C27"/>
    <w:rsid w:val="00A54AAB"/>
    <w:rsid w:val="00AC7761"/>
    <w:rsid w:val="00AD16F2"/>
    <w:rsid w:val="00AE04A7"/>
    <w:rsid w:val="00B1319B"/>
    <w:rsid w:val="00B70107"/>
    <w:rsid w:val="00B95E8C"/>
    <w:rsid w:val="00B968E1"/>
    <w:rsid w:val="00BA529A"/>
    <w:rsid w:val="00BC7DA1"/>
    <w:rsid w:val="00BE07C2"/>
    <w:rsid w:val="00C1130F"/>
    <w:rsid w:val="00C15490"/>
    <w:rsid w:val="00C17D2C"/>
    <w:rsid w:val="00C43E44"/>
    <w:rsid w:val="00C7256D"/>
    <w:rsid w:val="00C77AAE"/>
    <w:rsid w:val="00CB291C"/>
    <w:rsid w:val="00CB4B42"/>
    <w:rsid w:val="00CE2C9C"/>
    <w:rsid w:val="00CE6B58"/>
    <w:rsid w:val="00D43928"/>
    <w:rsid w:val="00D4672B"/>
    <w:rsid w:val="00D53822"/>
    <w:rsid w:val="00D66320"/>
    <w:rsid w:val="00D95373"/>
    <w:rsid w:val="00DF2262"/>
    <w:rsid w:val="00E048CE"/>
    <w:rsid w:val="00E170A9"/>
    <w:rsid w:val="00E54D0A"/>
    <w:rsid w:val="00E611B6"/>
    <w:rsid w:val="00E66A89"/>
    <w:rsid w:val="00E676A1"/>
    <w:rsid w:val="00E8287E"/>
    <w:rsid w:val="00EA3FF0"/>
    <w:rsid w:val="00EB2F87"/>
    <w:rsid w:val="00EB655F"/>
    <w:rsid w:val="00EC27BD"/>
    <w:rsid w:val="00EE0C3B"/>
    <w:rsid w:val="00F044C2"/>
    <w:rsid w:val="00F100C9"/>
    <w:rsid w:val="00F139ED"/>
    <w:rsid w:val="00F154D4"/>
    <w:rsid w:val="00F524C9"/>
    <w:rsid w:val="00F77857"/>
    <w:rsid w:val="00F87DDB"/>
    <w:rsid w:val="00FD1D75"/>
    <w:rsid w:val="00FD31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49CAD"/>
  <w15:docId w15:val="{54459CC6-325D-437A-8C48-94B32F2F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5490"/>
    <w:pPr>
      <w:spacing w:after="0"/>
      <w:contextualSpacing/>
      <w:jc w:val="both"/>
    </w:pPr>
    <w:rPr>
      <w:lang w:val="en-US"/>
    </w:rPr>
  </w:style>
  <w:style w:type="paragraph" w:styleId="berschrift1">
    <w:name w:val="heading 1"/>
    <w:basedOn w:val="Standard"/>
    <w:next w:val="Standard"/>
    <w:link w:val="berschrift1Zchn"/>
    <w:uiPriority w:val="9"/>
    <w:qFormat/>
    <w:pPr>
      <w:keepNext/>
      <w:widowControl w:val="0"/>
      <w:numPr>
        <w:numId w:val="1"/>
      </w:numPr>
      <w:overflowPunct w:val="0"/>
      <w:autoSpaceDE w:val="0"/>
      <w:autoSpaceDN w:val="0"/>
      <w:adjustRightInd w:val="0"/>
      <w:spacing w:line="240" w:lineRule="auto"/>
      <w:textAlignment w:val="baseline"/>
      <w:outlineLvl w:val="0"/>
    </w:pPr>
    <w:rPr>
      <w:rFonts w:eastAsia="Times New Roman" w:cstheme="minorHAnsi"/>
      <w:b/>
      <w:bCs/>
      <w:snapToGrid w:val="0"/>
      <w:kern w:val="32"/>
    </w:rPr>
  </w:style>
  <w:style w:type="paragraph" w:styleId="berschrift2">
    <w:name w:val="heading 2"/>
    <w:basedOn w:val="Standard"/>
    <w:next w:val="Standard"/>
    <w:link w:val="berschrift2Zchn"/>
    <w:qFormat/>
    <w:rsid w:val="00C15490"/>
    <w:pPr>
      <w:keepNext/>
      <w:widowControl w:val="0"/>
      <w:numPr>
        <w:ilvl w:val="1"/>
        <w:numId w:val="6"/>
      </w:numPr>
      <w:overflowPunct w:val="0"/>
      <w:autoSpaceDE w:val="0"/>
      <w:autoSpaceDN w:val="0"/>
      <w:adjustRightInd w:val="0"/>
      <w:spacing w:before="240" w:after="60" w:line="240" w:lineRule="auto"/>
      <w:textAlignment w:val="baseline"/>
      <w:outlineLvl w:val="1"/>
    </w:pPr>
    <w:rPr>
      <w:rFonts w:eastAsia="Times New Roman" w:cstheme="minorHAnsi"/>
      <w:b/>
      <w:bCs/>
      <w:iCs/>
      <w:snapToGrid w:val="0"/>
      <w:szCs w:val="28"/>
    </w:rPr>
  </w:style>
  <w:style w:type="paragraph" w:styleId="berschrift3">
    <w:name w:val="heading 3"/>
    <w:basedOn w:val="Standard"/>
    <w:next w:val="Standard"/>
    <w:link w:val="berschrift3Zchn"/>
    <w:qFormat/>
    <w:pPr>
      <w:keepNext/>
      <w:widowControl w:val="0"/>
      <w:overflowPunct w:val="0"/>
      <w:autoSpaceDE w:val="0"/>
      <w:autoSpaceDN w:val="0"/>
      <w:adjustRightInd w:val="0"/>
      <w:spacing w:line="240" w:lineRule="auto"/>
      <w:textAlignment w:val="baseline"/>
      <w:outlineLvl w:val="2"/>
    </w:pPr>
    <w:rPr>
      <w:rFonts w:ascii="Times New Roman" w:eastAsia="Times New Roman" w:hAnsi="Times New Roman" w:cs="Arial"/>
      <w:b/>
      <w:bCs/>
      <w:snapToGrid w:val="0"/>
      <w:szCs w:val="26"/>
    </w:rPr>
  </w:style>
  <w:style w:type="paragraph" w:styleId="berschrift4">
    <w:name w:val="heading 4"/>
    <w:basedOn w:val="Standard"/>
    <w:next w:val="Standard"/>
    <w:link w:val="berschrift4Zchn"/>
    <w:uiPriority w:val="9"/>
    <w:semiHidden/>
    <w:unhideWhenUsed/>
    <w:qFormat/>
    <w:rsid w:val="001D54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8A11BE"/>
    <w:pPr>
      <w:widowControl w:val="0"/>
      <w:overflowPunct w:val="0"/>
      <w:autoSpaceDE w:val="0"/>
      <w:autoSpaceDN w:val="0"/>
      <w:adjustRightInd w:val="0"/>
      <w:spacing w:before="240" w:after="60" w:line="240" w:lineRule="auto"/>
      <w:jc w:val="center"/>
      <w:textAlignment w:val="baseline"/>
      <w:outlineLvl w:val="0"/>
    </w:pPr>
    <w:rPr>
      <w:rFonts w:eastAsia="Times New Roman" w:cs="Arial"/>
      <w:b/>
      <w:bCs/>
      <w:snapToGrid w:val="0"/>
      <w:kern w:val="28"/>
      <w:sz w:val="28"/>
      <w:szCs w:val="32"/>
    </w:rPr>
  </w:style>
  <w:style w:type="character" w:customStyle="1" w:styleId="TitelZchn">
    <w:name w:val="Titel Zchn"/>
    <w:basedOn w:val="Absatz-Standardschriftart"/>
    <w:link w:val="Titel"/>
    <w:rsid w:val="008A11BE"/>
    <w:rPr>
      <w:rFonts w:eastAsia="Times New Roman" w:cs="Arial"/>
      <w:b/>
      <w:bCs/>
      <w:snapToGrid w:val="0"/>
      <w:kern w:val="28"/>
      <w:sz w:val="28"/>
      <w:szCs w:val="32"/>
      <w:lang w:val="en-US"/>
    </w:rPr>
  </w:style>
  <w:style w:type="paragraph" w:styleId="Funotentext">
    <w:name w:val="footnote text"/>
    <w:basedOn w:val="Standard"/>
    <w:link w:val="FunotentextZchn"/>
    <w:semiHidden/>
    <w:pPr>
      <w:widowControl w:val="0"/>
      <w:wordWrap w:val="0"/>
      <w:autoSpaceDE w:val="0"/>
      <w:autoSpaceDN w:val="0"/>
      <w:spacing w:line="280" w:lineRule="exact"/>
    </w:pPr>
    <w:rPr>
      <w:rFonts w:ascii="Times New Roman" w:eastAsia="Batang" w:hAnsi="Times New Roman" w:cs="Times New Roman"/>
      <w:kern w:val="2"/>
      <w:sz w:val="20"/>
      <w:szCs w:val="20"/>
      <w:lang w:eastAsia="ko-KR"/>
    </w:rPr>
  </w:style>
  <w:style w:type="character" w:customStyle="1" w:styleId="FunotentextZchn">
    <w:name w:val="Fußnotentext Zchn"/>
    <w:basedOn w:val="Absatz-Standardschriftart"/>
    <w:link w:val="Funotentext"/>
    <w:semiHidden/>
    <w:rPr>
      <w:rFonts w:ascii="Times New Roman" w:eastAsia="Batang" w:hAnsi="Times New Roman" w:cs="Times New Roman"/>
      <w:kern w:val="2"/>
      <w:sz w:val="20"/>
      <w:szCs w:val="20"/>
      <w:lang w:val="en-US" w:eastAsia="ko-KR"/>
    </w:rPr>
  </w:style>
  <w:style w:type="character" w:styleId="Funotenzeichen">
    <w:name w:val="footnote reference"/>
    <w:semiHidden/>
    <w:rPr>
      <w:vertAlign w:val="superscript"/>
    </w:rPr>
  </w:style>
  <w:style w:type="character" w:styleId="Hyperlink">
    <w:name w:val="Hyperlink"/>
    <w:rPr>
      <w:color w:val="0000FF"/>
      <w:u w:val="single"/>
    </w:rPr>
  </w:style>
  <w:style w:type="character" w:customStyle="1" w:styleId="berschrift1Zchn">
    <w:name w:val="Überschrift 1 Zchn"/>
    <w:basedOn w:val="Absatz-Standardschriftart"/>
    <w:link w:val="berschrift1"/>
    <w:uiPriority w:val="9"/>
    <w:rPr>
      <w:rFonts w:eastAsia="Times New Roman" w:cstheme="minorHAnsi"/>
      <w:b/>
      <w:bCs/>
      <w:snapToGrid w:val="0"/>
      <w:kern w:val="32"/>
      <w:lang w:val="en-US"/>
    </w:rPr>
  </w:style>
  <w:style w:type="character" w:customStyle="1" w:styleId="berschrift2Zchn">
    <w:name w:val="Überschrift 2 Zchn"/>
    <w:basedOn w:val="Absatz-Standardschriftart"/>
    <w:link w:val="berschrift2"/>
    <w:rsid w:val="00C15490"/>
    <w:rPr>
      <w:rFonts w:eastAsia="Times New Roman" w:cstheme="minorHAnsi"/>
      <w:b/>
      <w:bCs/>
      <w:iCs/>
      <w:snapToGrid w:val="0"/>
      <w:szCs w:val="28"/>
      <w:lang w:val="en-US"/>
    </w:rPr>
  </w:style>
  <w:style w:type="character" w:customStyle="1" w:styleId="berschrift3Zchn">
    <w:name w:val="Überschrift 3 Zchn"/>
    <w:basedOn w:val="Absatz-Standardschriftart"/>
    <w:link w:val="berschrift3"/>
    <w:rPr>
      <w:rFonts w:ascii="Times New Roman" w:eastAsia="Times New Roman" w:hAnsi="Times New Roman" w:cs="Arial"/>
      <w:b/>
      <w:bCs/>
      <w:snapToGrid w:val="0"/>
      <w:szCs w:val="26"/>
      <w:lang w:val="en-US"/>
    </w:rPr>
  </w:style>
  <w:style w:type="paragraph" w:styleId="Textkrper3">
    <w:name w:val="Body Text 3"/>
    <w:basedOn w:val="Standard"/>
    <w:link w:val="Textkrper3Zchn"/>
    <w:pPr>
      <w:wordWrap w:val="0"/>
      <w:autoSpaceDE w:val="0"/>
      <w:autoSpaceDN w:val="0"/>
      <w:spacing w:line="240" w:lineRule="auto"/>
    </w:pPr>
    <w:rPr>
      <w:rFonts w:ascii="Times New Roman" w:eastAsia="Batang" w:hAnsi="Times New Roman" w:cs="Times New Roman"/>
      <w:kern w:val="2"/>
      <w:sz w:val="24"/>
      <w:szCs w:val="24"/>
      <w:lang w:eastAsia="ko-KR"/>
    </w:rPr>
  </w:style>
  <w:style w:type="character" w:customStyle="1" w:styleId="Textkrper3Zchn">
    <w:name w:val="Textkörper 3 Zchn"/>
    <w:basedOn w:val="Absatz-Standardschriftart"/>
    <w:link w:val="Textkrper3"/>
    <w:rPr>
      <w:rFonts w:ascii="Times New Roman" w:eastAsia="Batang" w:hAnsi="Times New Roman" w:cs="Times New Roman"/>
      <w:kern w:val="2"/>
      <w:sz w:val="24"/>
      <w:szCs w:val="24"/>
      <w:lang w:val="en-US" w:eastAsia="ko-KR"/>
    </w:rPr>
  </w:style>
  <w:style w:type="paragraph" w:styleId="StandardWeb">
    <w:name w:val="Normal (Web)"/>
    <w:basedOn w:val="Standard"/>
    <w:pPr>
      <w:spacing w:before="100" w:beforeAutospacing="1" w:after="100" w:afterAutospacing="1" w:line="280" w:lineRule="exact"/>
    </w:pPr>
    <w:rPr>
      <w:rFonts w:ascii="Batang" w:eastAsia="Batang" w:hAnsi="Batang" w:cs="Times New Roman"/>
      <w:color w:val="000000"/>
      <w:sz w:val="24"/>
      <w:szCs w:val="24"/>
      <w:lang w:eastAsia="ko-KR"/>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13"/>
        <w:tab w:val="right" w:pos="9026"/>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13"/>
        <w:tab w:val="right" w:pos="9026"/>
      </w:tabs>
      <w:spacing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customStyle="1" w:styleId="SWINTHText">
    <w:name w:val="SWINTH Text"/>
    <w:basedOn w:val="Standard"/>
    <w:qFormat/>
    <w:rsid w:val="00056371"/>
    <w:pPr>
      <w:spacing w:line="240" w:lineRule="auto"/>
    </w:pPr>
    <w:rPr>
      <w:rFonts w:eastAsia="Times New Roman" w:cs="Arial"/>
      <w:szCs w:val="26"/>
      <w:lang w:eastAsia="de-DE"/>
    </w:rPr>
  </w:style>
  <w:style w:type="paragraph" w:customStyle="1" w:styleId="SWINTHSubheading">
    <w:name w:val="SWINTH Subheading"/>
    <w:basedOn w:val="Standard"/>
    <w:qFormat/>
    <w:rsid w:val="007F7225"/>
    <w:pPr>
      <w:spacing w:line="240" w:lineRule="auto"/>
    </w:pPr>
    <w:rPr>
      <w:rFonts w:ascii="Calibri" w:eastAsia="Times New Roman" w:hAnsi="Calibri" w:cs="Arial"/>
      <w:b/>
      <w:szCs w:val="26"/>
      <w:lang w:eastAsia="de-DE"/>
    </w:rPr>
  </w:style>
  <w:style w:type="paragraph" w:styleId="Beschriftung">
    <w:name w:val="caption"/>
    <w:basedOn w:val="Standard"/>
    <w:next w:val="Standard"/>
    <w:uiPriority w:val="35"/>
    <w:unhideWhenUsed/>
    <w:qFormat/>
    <w:rsid w:val="00C17D2C"/>
    <w:pPr>
      <w:spacing w:line="240" w:lineRule="auto"/>
      <w:jc w:val="center"/>
    </w:pPr>
    <w:rPr>
      <w:b/>
      <w:bCs/>
      <w:szCs w:val="18"/>
    </w:rPr>
  </w:style>
  <w:style w:type="paragraph" w:styleId="Listenabsatz">
    <w:name w:val="List Paragraph"/>
    <w:basedOn w:val="Standard"/>
    <w:uiPriority w:val="34"/>
    <w:qFormat/>
    <w:rsid w:val="00936B75"/>
    <w:pPr>
      <w:ind w:left="720"/>
    </w:pPr>
  </w:style>
  <w:style w:type="character" w:styleId="Platzhaltertext">
    <w:name w:val="Placeholder Text"/>
    <w:basedOn w:val="Absatz-Standardschriftart"/>
    <w:uiPriority w:val="99"/>
    <w:semiHidden/>
    <w:rsid w:val="00B1319B"/>
    <w:rPr>
      <w:color w:val="808080"/>
    </w:rPr>
  </w:style>
  <w:style w:type="paragraph" w:styleId="Literaturverzeichnis">
    <w:name w:val="Bibliography"/>
    <w:basedOn w:val="Standard"/>
    <w:next w:val="Standard"/>
    <w:uiPriority w:val="37"/>
    <w:unhideWhenUsed/>
    <w:rsid w:val="001F4849"/>
  </w:style>
  <w:style w:type="character" w:customStyle="1" w:styleId="berschrift4Zchn">
    <w:name w:val="Überschrift 4 Zchn"/>
    <w:basedOn w:val="Absatz-Standardschriftart"/>
    <w:link w:val="berschrift4"/>
    <w:uiPriority w:val="9"/>
    <w:semiHidden/>
    <w:rsid w:val="001D54B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aaaa.bb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thirdauthor@aaaa.bbb" TargetMode="External"/><Relationship Id="rId4" Type="http://schemas.openxmlformats.org/officeDocument/2006/relationships/settings" Target="settings.xml"/><Relationship Id="rId9" Type="http://schemas.openxmlformats.org/officeDocument/2006/relationships/hyperlink" Target="mailto:secondauthor@aaaa.bbb"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at99</b:Tag>
    <b:SourceType>JournalArticle</b:SourceType>
    <b:Guid>{39E8801C-0FD1-4F25-BE28-F5628D6D7772}</b:Guid>
    <b:Title>Influence of flow velocity and fin spacing on the forced convection heat transfer from an annular-finned tube</b:Title>
    <b:Year>1999</b:Year>
    <b:Volume>42</b:Volume>
    <b:Author>
      <b:Author>
        <b:NameList>
          <b:Person>
            <b:Last>Watel</b:Last>
            <b:First>B.</b:First>
          </b:Person>
          <b:Person>
            <b:Last>Harmand</b:Last>
            <b:First>S.</b:First>
          </b:Person>
          <b:Person>
            <b:Last>Desmet</b:Last>
            <b:First>B.</b:First>
          </b:Person>
        </b:NameList>
      </b:Author>
    </b:Author>
    <b:Pages>56-64</b:Pages>
    <b:JournalName>The Japan Society of Mechanical Engineers</b:JournalName>
    <b:RefOrder>11</b:RefOrder>
  </b:Source>
  <b:Source>
    <b:Tag>Ham08</b:Tag>
    <b:SourceType>Patent</b:SourceType>
    <b:Guid>{B2449A28-D70C-4DAC-88C3-B8F851F967AB}</b:Guid>
    <b:Title>Anordnung zur zweidimensionalen Messung des Geschwindigkeitsfeldes in Strömungen</b:Title>
    <b:Year>2008</b:Year>
    <b:PatentNumber>DE102007019927</b:PatentNumber>
    <b:Author>
      <b:Inventor>
        <b:NameList>
          <b:Person>
            <b:Last>Hampel</b:Last>
            <b:First>U.</b:First>
          </b:Person>
        </b:NameList>
      </b:Inventor>
    </b:Author>
    <b:RefOrder>20</b:RefOrder>
  </b:Source>
  <b:Source>
    <b:Tag>Hun13</b:Tag>
    <b:SourceType>JournalArticle</b:SourceType>
    <b:Guid>{78424F00-069F-403C-AC00-34DD7A3E14FF}</b:Guid>
    <b:Title>The development of three-dimentional transient CFD model for predicting cooling ability of spent fuel pool</b:Title>
    <b:PeriodicalTitle>Applied Thermal Engineering</b:PeriodicalTitle>
    <b:Year>2013</b:Year>
    <b:Volume>50</b:Volume>
    <b:Author>
      <b:Author>
        <b:NameList>
          <b:Person>
            <b:Last>Hung</b:Last>
            <b:First>Tzu-Chen</b:First>
          </b:Person>
          <b:Person>
            <b:Last>Dhir</b:Last>
            <b:First>V. K.</b:First>
          </b:Person>
          <b:Person>
            <b:Last>Pei</b:Last>
            <b:First>B.-S.</b:First>
          </b:Person>
          <b:Person>
            <b:Last>Chen</b:Last>
            <b:First>Y.-S.</b:First>
          </b:Person>
          <b:Person>
            <b:Last>Tsai</b:Last>
            <b:First>F. P.</b:First>
          </b:Person>
        </b:NameList>
      </b:Author>
    </b:Author>
    <b:Pages>496-504</b:Pages>
    <b:JournalName>Applied Thermal Engineering</b:JournalName>
    <b:RefOrder>4</b:RefOrder>
  </b:Source>
  <b:Source>
    <b:Tag>Ayh</b:Tag>
    <b:SourceType>JournalArticle</b:SourceType>
    <b:Guid>{6466D837-16DF-48C6-BFCF-29A06E84FA0D}</b:Guid>
    <b:Title>Investigation of passive residual heat removal system for VVERs: Effect of finned type heat exchanger tubes</b:Title>
    <b:Author>
      <b:Author>
        <b:NameList>
          <b:Person>
            <b:Last>Ayhan</b:Last>
            <b:First>H.</b:First>
          </b:Person>
          <b:Person>
            <b:Last>Sökmen</b:Last>
            <b:First>C.N.</b:First>
          </b:Person>
        </b:NameList>
      </b:Author>
    </b:Author>
    <b:PeriodicalTitle>Applied Thermal Engineering</b:PeriodicalTitle>
    <b:Year>2016</b:Year>
    <b:Pages>466-474</b:Pages>
    <b:JournalName>Applied Thermal Engineering</b:JournalName>
    <b:Volume>108</b:Volume>
    <b:RefOrder>3</b:RefOrder>
  </b:Source>
  <b:Source>
    <b:Tag>YeC13</b:Tag>
    <b:SourceType>JournalArticle</b:SourceType>
    <b:Guid>{7D2E00EB-CE56-4FB2-BD3D-293A2B6CA899}</b:Guid>
    <b:Title>The design and simulation of a new spent fuel pool passive cooling system</b:Title>
    <b:PeriodicalTitle>Annals of Nuclear Energy</b:PeriodicalTitle>
    <b:Year>2013</b:Year>
    <b:Pages>124-131</b:Pages>
    <b:Author>
      <b:Author>
        <b:NameList>
          <b:Person>
            <b:Last>Ye</b:Last>
            <b:First>C.</b:First>
          </b:Person>
          <b:Person>
            <b:Last>Zheng</b:Last>
            <b:Middle>G.</b:Middle>
            <b:First>M.</b:First>
          </b:Person>
          <b:Person>
            <b:Last>Wang</b:Last>
            <b:Middle>L.</b:Middle>
            <b:First>M.</b:First>
          </b:Person>
          <b:Person>
            <b:Last>Zhang</b:Last>
            <b:Middle>H.</b:Middle>
            <b:First>R.</b:First>
          </b:Person>
          <b:Person>
            <b:Last>Xiong</b:Last>
            <b:Middle>Q.</b:Middle>
            <b:First>Z.</b:First>
          </b:Person>
        </b:NameList>
      </b:Author>
    </b:Author>
    <b:Volume>58</b:Volume>
    <b:JournalName>Annals of Nuclear Energy</b:JournalName>
    <b:RefOrder>2</b:RefOrder>
  </b:Source>
  <b:Source>
    <b:Tag>Mer121</b:Tag>
    <b:SourceType>JournalArticle</b:SourceType>
    <b:Guid>{FFB04697-D1A5-4DC4-8559-F42106CC5D26}</b:Guid>
    <b:Title>Numerical Simulation of a completely passive spent fuel pool: lessons learned</b:Title>
    <b:PeriodicalTitle>Proceedings of the 2012 20th International Conference on Nuclear Engineering</b:PeriodicalTitle>
    <b:City>California, USA</b:City>
    <b:Year>2012</b:Year>
    <b:Author>
      <b:Author>
        <b:NameList>
          <b:Person>
            <b:Last>Merzari</b:Last>
            <b:First>Elia</b:First>
          </b:Person>
          <b:Person>
            <b:Last>Gohar</b:Last>
            <b:First>Yousry</b:First>
          </b:Person>
        </b:NameList>
      </b:Author>
    </b:Author>
    <b:Issue>553-561</b:Issue>
    <b:JournalName>Proceedings of the 2012 20th International Conference on Nuclear Engineering</b:JournalName>
    <b:RefOrder>1</b:RefOrder>
  </b:Source>
  <b:Source>
    <b:Tag>Xio14</b:Tag>
    <b:SourceType>JournalArticle</b:SourceType>
    <b:Guid>{94A35B64-16AF-41C3-AF43-5A4FB5AC1ABA}</b:Guid>
    <b:Title>The thermal performance of a loop-type heat pipe for passively removing residual heat from spent fuel pool</b:Title>
    <b:Year>2014</b:Year>
    <b:Pages>262-268</b:Pages>
    <b:Author>
      <b:Author>
        <b:NameList>
          <b:Person>
            <b:Last>Xiong</b:Last>
            <b:First>Z.</b:First>
          </b:Person>
          <b:Person>
            <b:Last>Gu</b:Last>
            <b:First>H.</b:First>
          </b:Person>
          <b:Person>
            <b:Last>Wang</b:Last>
            <b:First>M.</b:First>
          </b:Person>
          <b:Person>
            <b:Last>Cheng</b:Last>
            <b:First>Y.</b:First>
          </b:Person>
        </b:NameList>
      </b:Author>
    </b:Author>
    <b:JournalName>Nuclear Engineering and Design</b:JournalName>
    <b:Volume>280</b:Volume>
    <b:RefOrder>5</b:RefOrder>
  </b:Source>
  <b:Source>
    <b:Tag>Xio151</b:Tag>
    <b:SourceType>JournalArticle</b:SourceType>
    <b:Guid>{86DA894C-97C4-452B-9DD5-0043DB700327}</b:Guid>
    <b:Title>Experimental study on the sub-atmospheric loop heat pipe passive cooling system for spent fuel pool</b:Title>
    <b:Year>2015</b:Year>
    <b:Author>
      <b:Author>
        <b:NameList>
          <b:Person>
            <b:Last>Xiong</b:Last>
            <b:First>Z.</b:First>
          </b:Person>
          <b:Person>
            <b:Last>Ye</b:Last>
            <b:First>C.</b:First>
          </b:Person>
          <b:Person>
            <b:Last>Wang</b:Last>
            <b:First>M.</b:First>
          </b:Person>
          <b:Person>
            <b:Last>Gu</b:Last>
            <b:First>H</b:First>
          </b:Person>
        </b:NameList>
      </b:Author>
    </b:Author>
    <b:PeriodicalTitle>Progress in Nuclear Energy</b:PeriodicalTitle>
    <b:Pages>40-47</b:Pages>
    <b:JournalName>Progress in Nuclear Energy</b:JournalName>
    <b:Volume>79</b:Volume>
    <b:RefOrder>6</b:RefOrder>
  </b:Source>
  <b:Source>
    <b:Tag>Bas14</b:Tag>
    <b:SourceType>JournalArticle</b:SourceType>
    <b:Guid>{8A2D147E-B59A-4BC4-AEB8-0E53DEEB3A6F}</b:Guid>
    <b:Title>A review of modern advances in analyses and applications of single-phase natural circulation loop in nuclear thermal hydraulics</b:Title>
    <b:PeriodicalTitle>Nuclear Engineering and Design</b:PeriodicalTitle>
    <b:Year>2014</b:Year>
    <b:Author>
      <b:Author>
        <b:NameList>
          <b:Person>
            <b:Last>Basu</b:Last>
            <b:Middle>N.</b:Middle>
            <b:First>Dipankar</b:First>
          </b:Person>
          <b:Person>
            <b:Last>Bhattacharyya</b:Last>
            <b:First>Souvik</b:First>
          </b:Person>
          <b:Person>
            <b:Last>Das</b:Last>
            <b:Middle>K.</b:Middle>
            <b:First>P.</b:First>
          </b:Person>
        </b:NameList>
      </b:Author>
    </b:Author>
    <b:Pages>326-348</b:Pages>
    <b:JournalName>Nuclear Engineering and Design</b:JournalName>
    <b:Volume>280</b:Volume>
    <b:RefOrder>7</b:RefOrder>
  </b:Source>
  <b:Source>
    <b:Tag>Fuc15</b:Tag>
    <b:SourceType>JournalArticle</b:SourceType>
    <b:Guid>{AC7F03F2-23ED-40C8-86F5-74D73D359278}</b:Guid>
    <b:Title>Passive cooling systems for spent fuel pools</b:Title>
    <b:PeriodicalTitle>Nuclear Engineering International</b:PeriodicalTitle>
    <b:Year>2015</b:Year>
    <b:Pages>35-37</b:Pages>
    <b:Author>
      <b:Author>
        <b:NameList>
          <b:Person>
            <b:Last>Fuchs</b:Last>
            <b:First>T.</b:First>
          </b:Person>
          <b:Person>
            <b:Last>Trewin</b:Last>
            <b:First>R.</b:First>
          </b:Person>
          <b:Person>
            <b:Last>Reck</b:Last>
            <b:First>M.</b:First>
          </b:Person>
          <b:Person>
            <b:Last>Ornot</b:Last>
            <b:First>L.</b:First>
          </b:Person>
        </b:NameList>
      </b:Author>
    </b:Author>
    <b:JournalName>Nuclear Engineering International</b:JournalName>
    <b:RefOrder>8</b:RefOrder>
  </b:Source>
  <b:Source>
    <b:Tag>LuD</b:Tag>
    <b:SourceType>JournalArticle</b:SourceType>
    <b:Guid>{6F61FF19-0B75-48A8-ADF4-3F9800AD8911}</b:Guid>
    <b:Title>Experimental investigation on natural convection heat transfer characteristics of C-shape heating rods bundle used in PRHR HX</b:Title>
    <b:Author>
      <b:Author>
        <b:NameList>
          <b:Person>
            <b:Last>Lu</b:Last>
            <b:First>D.</b:First>
          </b:Person>
          <b:Person>
            <b:Last>Zhang</b:Last>
            <b:First>Y.</b:First>
          </b:Person>
          <b:Person>
            <b:Last>Fu</b:Last>
            <b:First>X.</b:First>
          </b:Person>
          <b:Person>
            <b:Last>Wang</b:Last>
            <b:First>Z.</b:First>
          </b:Person>
          <b:Person>
            <b:Last>Cao</b:Last>
            <b:First>Q.</b:First>
          </b:Person>
          <b:Person>
            <b:Last>Yang</b:Last>
            <b:First>Y.</b:First>
          </b:Person>
        </b:NameList>
      </b:Author>
    </b:Author>
    <b:PeriodicalTitle>Annals of Nuclear Energy</b:PeriodicalTitle>
    <b:Year>2016</b:Year>
    <b:Pages>226-238</b:Pages>
    <b:JournalName>Annals of Nuclear Energy</b:JournalName>
    <b:Volume>98</b:Volume>
    <b:RefOrder>9</b:RefOrder>
  </b:Source>
  <b:Source>
    <b:Tag>Oer19</b:Tag>
    <b:SourceType>JournalArticle</b:SourceType>
    <b:Guid>{53EAA3BA-A4A8-432C-A6D0-56440E85E441}</b:Guid>
    <b:Title>Two-scale CFD analysis of a spent fuel pool involving partially uncovered fuel storage racks</b:Title>
    <b:PeriodicalTitle>Nuclear engineering and Design</b:PeriodicalTitle>
    <b:Year>2019</b:Year>
    <b:Pages>432-450</b:Pages>
    <b:Author>
      <b:Author>
        <b:NameList>
          <b:Person>
            <b:Last>Oertel</b:Last>
            <b:First>R.</b:First>
          </b:Person>
          <b:Person>
            <b:Last>Hanisch</b:Last>
            <b:First>T.</b:First>
          </b:Person>
          <b:Person>
            <b:Last>Krepper</b:Last>
            <b:First>E.</b:First>
          </b:Person>
          <b:Person>
            <b:Last>Lucas</b:Last>
            <b:First>D.</b:First>
          </b:Person>
          <b:Person>
            <b:Last>Rüdiger</b:Last>
            <b:First>F.</b:First>
          </b:Person>
          <b:Person>
            <b:Last>Fröhlich</b:Last>
            <b:First>J.</b:First>
          </b:Person>
        </b:NameList>
      </b:Author>
    </b:Author>
    <b:JournalName>Nuclear engineering and Design</b:JournalName>
    <b:Volume>341</b:Volume>
    <b:RefOrder>10</b:RefOrder>
  </b:Source>
  <b:Source>
    <b:Tag>Yag13</b:Tag>
    <b:SourceType>JournalArticle</b:SourceType>
    <b:Guid>{F42CA819-8E21-4D30-9C6E-CCD22B9993E1}</b:Guid>
    <b:Title>An investiagtion of natural convection heat transfer from a horizontal cooled finend tube</b:Title>
    <b:PeriodicalTitle>Experimental Heat transfer</b:PeriodicalTitle>
    <b:Year>2013</b:Year>
    <b:Author>
      <b:Author>
        <b:NameList>
          <b:Person>
            <b:Last>Yaghoubi</b:Last>
            <b:First>M.</b:First>
          </b:Person>
          <b:Person>
            <b:Last>Mahdavi</b:Last>
            <b:First>M.</b:First>
          </b:Person>
        </b:NameList>
      </b:Author>
    </b:Author>
    <b:Pages>343-359</b:Pages>
    <b:JournalName>Experimental Heat transfer</b:JournalName>
    <b:Volume>26</b:Volume>
    <b:RefOrder>12</b:RefOrder>
  </b:Source>
  <b:Source>
    <b:Tag>Ars11</b:Tag>
    <b:SourceType>JournalArticle</b:SourceType>
    <b:Guid>{847B5D80-D471-4077-A930-EE942F93E9EB}</b:Guid>
    <b:Title>Experimental study of natural convection heat transfer from an enclosed assembly of thin vertical cylinders</b:Title>
    <b:PeriodicalTitle>Applied Thermal Engineering</b:PeriodicalTitle>
    <b:Year>2011</b:Year>
    <b:Author>
      <b:Author>
        <b:NameList>
          <b:Person>
            <b:Last>Arshad</b:Last>
            <b:First>M.</b:First>
          </b:Person>
          <b:Person>
            <b:Last>Inayat</b:Last>
            <b:First>M. H.</b:First>
          </b:Person>
          <b:Person>
            <b:Last>Chughtai</b:Last>
            <b:First>I. R.</b:First>
          </b:Person>
        </b:NameList>
      </b:Author>
    </b:Author>
    <b:Pages>20-27</b:Pages>
    <b:JournalName>Applied Thermal Engineering</b:JournalName>
    <b:Volume>31</b:Volume>
    <b:RefOrder>13</b:RefOrder>
  </b:Source>
  <b:Source>
    <b:Tag>Ben</b:Tag>
    <b:SourceType>JournalArticle</b:SourceType>
    <b:Guid>{FBAAB675-CD43-4964-BB20-8B5472F48364}</b:Guid>
    <b:Author>
      <b:Author>
        <b:NameList>
          <b:Person>
            <b:Last>Bencs</b:Last>
            <b:First>P.</b:First>
          </b:Person>
          <b:Person>
            <b:Last>Szabo</b:Last>
            <b:First>S.</b:First>
          </b:Person>
          <b:Person>
            <b:Last>Oertel</b:Last>
            <b:First>D.</b:First>
          </b:Person>
        </b:NameList>
      </b:Author>
    </b:Author>
    <b:Title>Simultaneous measurement of velocity and temperature field downstream of a heated cylinder</b:Title>
    <b:PeriodicalTitle>Engineering Review</b:PeriodicalTitle>
    <b:Year>2014</b:Year>
    <b:Pages>7-13</b:Pages>
    <b:JournalName>Engineering Review</b:JournalName>
    <b:Volume>34 (1)</b:Volume>
    <b:RefOrder>14</b:RefOrder>
  </b:Source>
  <b:Source>
    <b:Tag>Fun02</b:Tag>
    <b:SourceType>JournalArticle</b:SourceType>
    <b:Guid>{BDCCEA01-8A2B-49DC-831F-7A197E801C00}</b:Guid>
    <b:Title>Simultaneous measurement of temperature and three velocity components in planar cross section by liquid-crystal thermometry combined with stereoscopic particle image velocimetry</b:Title>
    <b:PeriodicalTitle>Measurement Science and Technology</b:PeriodicalTitle>
    <b:Year>2002</b:Year>
    <b:Author>
      <b:Author>
        <b:NameList>
          <b:Person>
            <b:Last>Funatani</b:Last>
            <b:First>S.</b:First>
          </b:Person>
          <b:Person>
            <b:Last>Fujisawa</b:Last>
            <b:First>N.</b:First>
          </b:Person>
        </b:NameList>
      </b:Author>
    </b:Author>
    <b:Pages>1197</b:Pages>
    <b:JournalName>Measurement Science and Technology</b:JournalName>
    <b:Volume>13</b:Volume>
    <b:RefOrder>15</b:RefOrder>
  </b:Source>
  <b:Source>
    <b:Tag>Ide</b:Tag>
    <b:SourceType>JournalArticle</b:SourceType>
    <b:Guid>{900BBEE6-7F6E-4960-A09C-6C1D8E27516E}</b:Guid>
    <b:Title>Heat Transfer Characterization of a Finned-Tube Heat Exchanger (With and Without Condensation)</b:Title>
    <b:PeriodicalTitle>Journal of Heat Transfer</b:PeriodicalTitle>
    <b:Pages>64-70</b:Pages>
    <b:Author>
      <b:Author>
        <b:NameList>
          <b:Person>
            <b:Last>Idem</b:Last>
            <b:First>S.A.</b:First>
          </b:Person>
          <b:Person>
            <b:Last>Jacobi</b:Last>
            <b:First>A.M.</b:First>
          </b:Person>
          <b:Person>
            <b:Last>Goldschmid</b:Last>
            <b:First>V.W.</b:First>
          </b:Person>
        </b:NameList>
      </b:Author>
    </b:Author>
    <b:Year>2008</b:Year>
    <b:JournalName>Journal of Heat Transfer</b:JournalName>
    <b:Volume>112(1)</b:Volume>
    <b:RefOrder>16</b:RefOrder>
  </b:Source>
  <b:Source>
    <b:Tag>Rit</b:Tag>
    <b:SourceType>JournalArticle</b:SourceType>
    <b:Guid>{3BDB2449-3FBD-4AAB-9B6E-87DE3D626EDE}</b:Guid>
    <b:Title>Thermo-resistive mesh sensors (TMS) for temperature field measurements</b:Title>
    <b:Author>
      <b:Author>
        <b:NameList>
          <b:Person>
            <b:Last>Ritterath</b:Last>
            <b:First>M.</b:First>
          </b:Person>
          <b:Person>
            <b:Last>Öztürk</b:Last>
            <b:First>O.C.</b:First>
          </b:Person>
          <b:Person>
            <b:Last>Prasser</b:Last>
            <b:First>H.M.</b:First>
          </b:Person>
        </b:NameList>
      </b:Author>
    </b:Author>
    <b:PeriodicalTitle>Flow measurement and instrumentation</b:PeriodicalTitle>
    <b:Year>2011</b:Year>
    <b:Pages>343-349</b:Pages>
    <b:JournalName>Flow measurement and instrumentation</b:JournalName>
    <b:Volume>22</b:Volume>
    <b:RefOrder>17</b:RefOrder>
  </b:Source>
  <b:Source>
    <b:Tag>Sch13</b:Tag>
    <b:SourceType>JournalArticle</b:SourceType>
    <b:Guid>{47C33BF4-6709-46E0-A22A-0EA1E2A59B08}</b:Guid>
    <b:Title>Temperature Grid Sensor for the Measurement of Spatial Temperature Distributions at Object Surfaces</b:Title>
    <b:PeriodicalTitle>Sensors</b:PeriodicalTitle>
    <b:Year>2013</b:Year>
    <b:Pages>1593-1602</b:Pages>
    <b:Author>
      <b:Author>
        <b:NameList>
          <b:Person>
            <b:Last>Schäfer</b:Last>
            <b:First>T.</b:First>
          </b:Person>
          <b:Person>
            <b:Last>Schubert</b:Last>
            <b:First>M.</b:First>
          </b:Person>
          <b:Person>
            <b:Last>Hampel</b:Last>
            <b:First>U.</b:First>
          </b:Person>
        </b:NameList>
      </b:Author>
    </b:Author>
    <b:JournalName>Sensors</b:JournalName>
    <b:Volume>13</b:Volume>
    <b:RefOrder>18</b:RefOrder>
  </b:Source>
  <b:Source>
    <b:Tag>Arl17</b:Tag>
    <b:SourceType>JournalArticle</b:SourceType>
    <b:Guid>{9EFCA94F-287B-4502-BFB4-9AEF6BDD9A3C}</b:Guid>
    <b:Title>Thermal Anemometry Grid Sensor</b:Title>
    <b:PeriodicalTitle>Sensors</b:PeriodicalTitle>
    <b:Year>2017</b:Year>
    <b:Author>
      <b:Author>
        <b:NameList>
          <b:Person>
            <b:Last>Arlit</b:Last>
            <b:First>M.</b:First>
          </b:Person>
          <b:Person>
            <b:Last>Schleicher</b:Last>
            <b:First>E.</b:First>
          </b:Person>
          <b:Person>
            <b:Last>Hampel</b:Last>
            <b:First>U.</b:First>
          </b:Person>
        </b:NameList>
      </b:Author>
    </b:Author>
    <b:JournalName>Sensors</b:JournalName>
    <b:Volume>17</b:Volume>
    <b:RefOrder>19</b:RefOrder>
  </b:Source>
  <b:Source>
    <b:Tag>Arl18</b:Tag>
    <b:SourceType>JournalArticle</b:SourceType>
    <b:Guid>{2C6FDC6F-99CA-409F-9FD0-0D6922E8DDEB}</b:Guid>
    <b:Title>Instrumentation for experiments on a fuel element mock-up for the study of thermal hydraulics for loss of cooling or coolant scenarios in spent fuel pools</b:Title>
    <b:PeriodicalTitle>Nuclear Engineering and Design</b:PeriodicalTitle>
    <b:Year>2018</b:Year>
    <b:Pages>105-111</b:Pages>
    <b:Author>
      <b:Author>
        <b:NameList>
          <b:Person>
            <b:Last>Arlit</b:Last>
            <b:First>M.</b:First>
          </b:Person>
          <b:Person>
            <b:Last>Partmann</b:Last>
            <b:First>C.</b:First>
          </b:Person>
          <b:Person>
            <b:Last>Schleicher</b:Last>
            <b:First>E.</b:First>
          </b:Person>
        </b:NameList>
      </b:Author>
    </b:Author>
    <b:JournalName>Nuclear Engineering and Design</b:JournalName>
    <b:Volume>336</b:Volume>
    <b:RefOrder>2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DC8DA6DED8164D469DB2972074859B57" ma:contentTypeVersion="17" ma:contentTypeDescription="Ein neues Dokument erstellen." ma:contentTypeScope="" ma:versionID="5b14388d4ebb6696f9491d75395f7558">
  <xsd:schema xmlns:xsd="http://www.w3.org/2001/XMLSchema" xmlns:xs="http://www.w3.org/2001/XMLSchema" xmlns:p="http://schemas.microsoft.com/office/2006/metadata/properties" xmlns:ns2="ee7a3f07-f920-473d-8ace-d059ac70c890" xmlns:ns3="6325b798-e2ef-461c-873a-7c2c81cc8c46" targetNamespace="http://schemas.microsoft.com/office/2006/metadata/properties" ma:root="true" ma:fieldsID="35fb8e1850e18fad599056e4fcac7979" ns2:_="" ns3:_="">
    <xsd:import namespace="ee7a3f07-f920-473d-8ace-d059ac70c890"/>
    <xsd:import namespace="6325b798-e2ef-461c-873a-7c2c81cc8c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a3f07-f920-473d-8ace-d059ac70c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31c44e6-fe3a-48e4-b4a0-d2a855a59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5b798-e2ef-461c-873a-7c2c81cc8c4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a45c57e-e85f-475b-a3f8-85b290db80cb}" ma:internalName="TaxCatchAll" ma:showField="CatchAllData" ma:web="6325b798-e2ef-461c-873a-7c2c81cc8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7a3f07-f920-473d-8ace-d059ac70c890">
      <Terms xmlns="http://schemas.microsoft.com/office/infopath/2007/PartnerControls"/>
    </lcf76f155ced4ddcb4097134ff3c332f>
    <TaxCatchAll xmlns="6325b798-e2ef-461c-873a-7c2c81cc8c46" xsi:nil="true"/>
  </documentManagement>
</p:properties>
</file>

<file path=customXml/itemProps1.xml><?xml version="1.0" encoding="utf-8"?>
<ds:datastoreItem xmlns:ds="http://schemas.openxmlformats.org/officeDocument/2006/customXml" ds:itemID="{6EC00CBA-CA89-4E7B-842E-A690FAD9F3B8}">
  <ds:schemaRefs>
    <ds:schemaRef ds:uri="http://schemas.openxmlformats.org/officeDocument/2006/bibliography"/>
  </ds:schemaRefs>
</ds:datastoreItem>
</file>

<file path=customXml/itemProps2.xml><?xml version="1.0" encoding="utf-8"?>
<ds:datastoreItem xmlns:ds="http://schemas.openxmlformats.org/officeDocument/2006/customXml" ds:itemID="{FE9A3629-0377-42D2-9F9F-3214A83B7575}"/>
</file>

<file path=customXml/itemProps3.xml><?xml version="1.0" encoding="utf-8"?>
<ds:datastoreItem xmlns:ds="http://schemas.openxmlformats.org/officeDocument/2006/customXml" ds:itemID="{F977B572-D907-4CAE-A3AB-1D4A9A3E073E}"/>
</file>

<file path=customXml/itemProps4.xml><?xml version="1.0" encoding="utf-8"?>
<ds:datastoreItem xmlns:ds="http://schemas.openxmlformats.org/officeDocument/2006/customXml" ds:itemID="{90AA83BF-E9BE-4D5C-9A11-AEABD627F93B}"/>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3182</Characters>
  <Application>Microsoft Office Word</Application>
  <DocSecurity>4</DocSecurity>
  <Lines>26</Lines>
  <Paragraphs>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A. Binning I K.I.T. Group GmbH Dresden</cp:lastModifiedBy>
  <cp:revision>2</cp:revision>
  <cp:lastPrinted>2023-10-13T11:53:00Z</cp:lastPrinted>
  <dcterms:created xsi:type="dcterms:W3CDTF">2023-10-16T07:57:00Z</dcterms:created>
  <dcterms:modified xsi:type="dcterms:W3CDTF">2023-10-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DA6DED8164D469DB2972074859B57</vt:lpwstr>
  </property>
</Properties>
</file>